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9518" w14:textId="77777777" w:rsidR="00E711F0" w:rsidRPr="005F661C" w:rsidRDefault="00B97133" w:rsidP="00E711F0">
      <w:pPr>
        <w:wordWrap/>
        <w:jc w:val="center"/>
        <w:rPr>
          <w:rFonts w:eastAsiaTheme="minorHAnsi"/>
          <w:b/>
          <w:bCs/>
          <w:color w:val="003399"/>
          <w:sz w:val="40"/>
          <w:szCs w:val="48"/>
        </w:rPr>
      </w:pPr>
      <w:r w:rsidRPr="005F661C">
        <w:rPr>
          <w:rFonts w:eastAsiaTheme="minorHAnsi"/>
          <w:b/>
          <w:bCs/>
          <w:color w:val="003399"/>
          <w:sz w:val="40"/>
          <w:szCs w:val="48"/>
        </w:rPr>
        <w:t xml:space="preserve">Ⅰ </w:t>
      </w:r>
      <w:r w:rsidR="00E84BF1" w:rsidRPr="005F661C">
        <w:rPr>
          <w:rFonts w:eastAsiaTheme="minorHAnsi" w:hint="eastAsia"/>
          <w:b/>
          <w:bCs/>
          <w:color w:val="003399"/>
          <w:sz w:val="40"/>
          <w:szCs w:val="48"/>
        </w:rPr>
        <w:t>이 력 서</w:t>
      </w:r>
    </w:p>
    <w:p w14:paraId="752CDF4D" w14:textId="1684D151" w:rsidR="00E84BF1" w:rsidRPr="00137557" w:rsidRDefault="00E84BF1" w:rsidP="00E711F0">
      <w:pPr>
        <w:wordWrap/>
        <w:rPr>
          <w:rFonts w:eastAsiaTheme="minorHAnsi"/>
          <w:b/>
          <w:bCs/>
          <w:color w:val="003399"/>
          <w:szCs w:val="20"/>
        </w:rPr>
      </w:pPr>
    </w:p>
    <w:p w14:paraId="49B3B471" w14:textId="0BE1173D" w:rsidR="00E84BF1" w:rsidRPr="005F661C" w:rsidRDefault="00E84BF1" w:rsidP="00E711F0">
      <w:pPr>
        <w:wordWrap/>
        <w:spacing w:line="240" w:lineRule="auto"/>
        <w:jc w:val="left"/>
        <w:rPr>
          <w:rFonts w:eastAsiaTheme="minorHAnsi"/>
          <w:b/>
          <w:bCs/>
          <w:color w:val="003399"/>
          <w:sz w:val="22"/>
        </w:rPr>
      </w:pPr>
      <w:r w:rsidRPr="005F661C">
        <w:rPr>
          <w:rFonts w:eastAsiaTheme="minorHAnsi" w:hint="eastAsia"/>
          <w:b/>
          <w:bCs/>
          <w:color w:val="003399"/>
          <w:sz w:val="22"/>
        </w:rPr>
        <w:t>1. 기</w:t>
      </w:r>
      <w:r w:rsidR="008A713B" w:rsidRPr="005F661C">
        <w:rPr>
          <w:rFonts w:eastAsiaTheme="minorHAnsi" w:hint="eastAsia"/>
          <w:b/>
          <w:bCs/>
          <w:color w:val="003399"/>
          <w:sz w:val="22"/>
        </w:rPr>
        <w:t>본정보</w:t>
      </w:r>
    </w:p>
    <w:tbl>
      <w:tblPr>
        <w:tblStyle w:val="a3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5"/>
        <w:gridCol w:w="1670"/>
        <w:gridCol w:w="2033"/>
        <w:gridCol w:w="1559"/>
        <w:gridCol w:w="2109"/>
      </w:tblGrid>
      <w:tr w:rsidR="00E84BF1" w:rsidRPr="00137557" w14:paraId="2496ED53" w14:textId="79B544A8" w:rsidTr="00137557">
        <w:trPr>
          <w:trHeight w:val="454"/>
        </w:trPr>
        <w:tc>
          <w:tcPr>
            <w:tcW w:w="2405" w:type="dxa"/>
            <w:vMerge w:val="restart"/>
            <w:vAlign w:val="center"/>
          </w:tcPr>
          <w:p w14:paraId="2FEB2F40" w14:textId="037D914E" w:rsidR="00115077" w:rsidRPr="00137557" w:rsidRDefault="007679DD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(사진</w:t>
            </w:r>
            <w:r w:rsidRPr="00137557">
              <w:rPr>
                <w:rFonts w:eastAsiaTheme="minorHAnsi"/>
                <w:szCs w:val="20"/>
              </w:rPr>
              <w:t>)</w:t>
            </w:r>
          </w:p>
        </w:tc>
        <w:tc>
          <w:tcPr>
            <w:tcW w:w="1670" w:type="dxa"/>
            <w:vAlign w:val="center"/>
          </w:tcPr>
          <w:p w14:paraId="6C808609" w14:textId="44F0B2FC" w:rsidR="00E84BF1" w:rsidRPr="00137557" w:rsidRDefault="00E84BF1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 xml:space="preserve">성 </w:t>
            </w:r>
            <w:r w:rsidRPr="00137557">
              <w:rPr>
                <w:rFonts w:eastAsiaTheme="minorHAnsi"/>
                <w:szCs w:val="20"/>
              </w:rPr>
              <w:t xml:space="preserve">   </w:t>
            </w:r>
            <w:r w:rsidRPr="00137557">
              <w:rPr>
                <w:rFonts w:eastAsiaTheme="minorHAnsi" w:hint="eastAsia"/>
                <w:szCs w:val="20"/>
              </w:rPr>
              <w:t>명</w:t>
            </w:r>
          </w:p>
        </w:tc>
        <w:tc>
          <w:tcPr>
            <w:tcW w:w="2033" w:type="dxa"/>
            <w:vAlign w:val="center"/>
          </w:tcPr>
          <w:p w14:paraId="19A2F4AB" w14:textId="288321C3" w:rsidR="00E84BF1" w:rsidRPr="00137557" w:rsidRDefault="00E84BF1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B90FF18" w14:textId="5B80C6A9" w:rsidR="00E84BF1" w:rsidRPr="00137557" w:rsidRDefault="009E7EF9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영문</w:t>
            </w:r>
            <w:r w:rsidR="00273126">
              <w:rPr>
                <w:rFonts w:eastAsiaTheme="minorHAnsi" w:hint="eastAsia"/>
                <w:szCs w:val="20"/>
              </w:rPr>
              <w:t>성명</w:t>
            </w:r>
          </w:p>
        </w:tc>
        <w:tc>
          <w:tcPr>
            <w:tcW w:w="2109" w:type="dxa"/>
            <w:vAlign w:val="center"/>
          </w:tcPr>
          <w:p w14:paraId="3A17D4DF" w14:textId="4461E6D3" w:rsidR="00E84BF1" w:rsidRPr="00137557" w:rsidRDefault="00E84BF1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</w:tr>
      <w:tr w:rsidR="009E7EF9" w:rsidRPr="00137557" w14:paraId="1719EA4F" w14:textId="77777777" w:rsidTr="00137557">
        <w:trPr>
          <w:trHeight w:val="454"/>
        </w:trPr>
        <w:tc>
          <w:tcPr>
            <w:tcW w:w="2405" w:type="dxa"/>
            <w:vMerge/>
            <w:vAlign w:val="center"/>
          </w:tcPr>
          <w:p w14:paraId="45A104C2" w14:textId="77777777" w:rsidR="009E7EF9" w:rsidRPr="00137557" w:rsidRDefault="009E7EF9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4D406C14" w14:textId="0787FA09" w:rsidR="009E7EF9" w:rsidRPr="00137557" w:rsidRDefault="009E7EF9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최종학력</w:t>
            </w:r>
          </w:p>
        </w:tc>
        <w:tc>
          <w:tcPr>
            <w:tcW w:w="5701" w:type="dxa"/>
            <w:gridSpan w:val="3"/>
            <w:vAlign w:val="center"/>
          </w:tcPr>
          <w:p w14:paraId="3B7F20CB" w14:textId="77777777" w:rsidR="009E7EF9" w:rsidRPr="00137557" w:rsidRDefault="009E7EF9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</w:tr>
      <w:tr w:rsidR="00F748B3" w:rsidRPr="00137557" w14:paraId="59D2D2FC" w14:textId="77777777" w:rsidTr="00137557">
        <w:trPr>
          <w:trHeight w:val="454"/>
        </w:trPr>
        <w:tc>
          <w:tcPr>
            <w:tcW w:w="2405" w:type="dxa"/>
            <w:vMerge/>
            <w:vAlign w:val="center"/>
          </w:tcPr>
          <w:p w14:paraId="4D53D8F0" w14:textId="77777777" w:rsidR="00F748B3" w:rsidRPr="00137557" w:rsidRDefault="00F748B3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24B654F1" w14:textId="727AA74F" w:rsidR="00F748B3" w:rsidRPr="00137557" w:rsidRDefault="00F748B3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병 </w:t>
            </w:r>
            <w:r>
              <w:rPr>
                <w:rFonts w:eastAsiaTheme="minorHAnsi"/>
                <w:szCs w:val="20"/>
              </w:rPr>
              <w:t xml:space="preserve"> </w:t>
            </w:r>
            <w:r w:rsidR="003C3825">
              <w:rPr>
                <w:rFonts w:eastAsiaTheme="minorHAnsi"/>
                <w:szCs w:val="20"/>
              </w:rPr>
              <w:t xml:space="preserve">  </w:t>
            </w:r>
            <w:r>
              <w:rPr>
                <w:rFonts w:eastAsiaTheme="minorHAnsi" w:hint="eastAsia"/>
                <w:szCs w:val="20"/>
              </w:rPr>
              <w:t>역</w:t>
            </w:r>
          </w:p>
        </w:tc>
        <w:tc>
          <w:tcPr>
            <w:tcW w:w="5701" w:type="dxa"/>
            <w:gridSpan w:val="3"/>
            <w:vAlign w:val="center"/>
          </w:tcPr>
          <w:p w14:paraId="01E56EA8" w14:textId="2B4CD6FF" w:rsidR="00F748B3" w:rsidRPr="00F748B3" w:rsidRDefault="00F748B3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군필(제대)</w:t>
            </w:r>
            <w:r>
              <w:rPr>
                <w:rFonts w:eastAsiaTheme="minorHAnsi"/>
                <w:szCs w:val="20"/>
              </w:rPr>
              <w:t xml:space="preserve">□ </w:t>
            </w:r>
            <w:r>
              <w:rPr>
                <w:rFonts w:eastAsiaTheme="minorHAnsi" w:hint="eastAsia"/>
                <w:szCs w:val="20"/>
              </w:rPr>
              <w:t>병특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미필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면제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해당사항 없음</w:t>
            </w:r>
            <w:r>
              <w:rPr>
                <w:rFonts w:eastAsiaTheme="minorHAnsi"/>
                <w:szCs w:val="20"/>
              </w:rPr>
              <w:t>□</w:t>
            </w:r>
          </w:p>
        </w:tc>
      </w:tr>
      <w:tr w:rsidR="00115077" w:rsidRPr="00137557" w14:paraId="48BF95A2" w14:textId="3F4E41F5" w:rsidTr="00137557">
        <w:trPr>
          <w:trHeight w:val="454"/>
        </w:trPr>
        <w:tc>
          <w:tcPr>
            <w:tcW w:w="2405" w:type="dxa"/>
            <w:vMerge/>
            <w:vAlign w:val="center"/>
          </w:tcPr>
          <w:p w14:paraId="4D1B4612" w14:textId="77777777" w:rsidR="00115077" w:rsidRPr="00137557" w:rsidRDefault="00115077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2A5BEDDE" w14:textId="0AE280A7" w:rsidR="00115077" w:rsidRPr="00137557" w:rsidRDefault="00115077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생년월일</w:t>
            </w:r>
          </w:p>
        </w:tc>
        <w:tc>
          <w:tcPr>
            <w:tcW w:w="5701" w:type="dxa"/>
            <w:gridSpan w:val="3"/>
            <w:vAlign w:val="center"/>
          </w:tcPr>
          <w:p w14:paraId="384530C4" w14:textId="49B30317" w:rsidR="00115077" w:rsidRPr="00137557" w:rsidRDefault="00115077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</w:tr>
      <w:tr w:rsidR="00115077" w:rsidRPr="00137557" w14:paraId="018A9516" w14:textId="516CA419" w:rsidTr="00137557">
        <w:trPr>
          <w:trHeight w:val="454"/>
        </w:trPr>
        <w:tc>
          <w:tcPr>
            <w:tcW w:w="2405" w:type="dxa"/>
            <w:vMerge/>
            <w:vAlign w:val="center"/>
          </w:tcPr>
          <w:p w14:paraId="78DC4044" w14:textId="77777777" w:rsidR="00115077" w:rsidRPr="00137557" w:rsidRDefault="00115077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349A576E" w14:textId="2547A582" w:rsidR="00115077" w:rsidRPr="00137557" w:rsidRDefault="00115077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E</w:t>
            </w:r>
            <w:r w:rsidR="003C3825">
              <w:rPr>
                <w:rFonts w:eastAsiaTheme="minorHAnsi"/>
                <w:szCs w:val="20"/>
              </w:rPr>
              <w:t xml:space="preserve"> </w:t>
            </w:r>
            <w:r w:rsidRPr="00137557">
              <w:rPr>
                <w:rFonts w:eastAsiaTheme="minorHAnsi"/>
                <w:szCs w:val="20"/>
              </w:rPr>
              <w:t>-</w:t>
            </w:r>
            <w:r w:rsidR="003C3825">
              <w:rPr>
                <w:rFonts w:eastAsiaTheme="minorHAnsi"/>
                <w:szCs w:val="20"/>
              </w:rPr>
              <w:t xml:space="preserve"> </w:t>
            </w:r>
            <w:r w:rsidRPr="00137557">
              <w:rPr>
                <w:rFonts w:eastAsiaTheme="minorHAnsi"/>
                <w:szCs w:val="20"/>
              </w:rPr>
              <w:t>mail</w:t>
            </w:r>
          </w:p>
        </w:tc>
        <w:tc>
          <w:tcPr>
            <w:tcW w:w="5701" w:type="dxa"/>
            <w:gridSpan w:val="3"/>
            <w:vAlign w:val="center"/>
          </w:tcPr>
          <w:p w14:paraId="4FE02534" w14:textId="738A6D9B" w:rsidR="00115077" w:rsidRPr="00137557" w:rsidRDefault="00115077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</w:tr>
      <w:tr w:rsidR="009E7EF9" w:rsidRPr="00137557" w14:paraId="097C20A3" w14:textId="650018BA" w:rsidTr="00137557">
        <w:trPr>
          <w:trHeight w:val="454"/>
        </w:trPr>
        <w:tc>
          <w:tcPr>
            <w:tcW w:w="2405" w:type="dxa"/>
            <w:vMerge/>
            <w:vAlign w:val="center"/>
          </w:tcPr>
          <w:p w14:paraId="3C861AEC" w14:textId="77777777" w:rsidR="009E7EF9" w:rsidRPr="00137557" w:rsidRDefault="009E7EF9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7FC3B6D5" w14:textId="15F13EFF" w:rsidR="009E7EF9" w:rsidRPr="00137557" w:rsidRDefault="009E7EF9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연</w:t>
            </w:r>
            <w:r w:rsidR="003C3825">
              <w:rPr>
                <w:rFonts w:eastAsiaTheme="minorHAnsi" w:hint="eastAsia"/>
                <w:szCs w:val="20"/>
              </w:rPr>
              <w:t xml:space="preserve"> </w:t>
            </w:r>
            <w:r w:rsidRPr="00137557">
              <w:rPr>
                <w:rFonts w:eastAsiaTheme="minorHAnsi" w:hint="eastAsia"/>
                <w:szCs w:val="20"/>
              </w:rPr>
              <w:t>락</w:t>
            </w:r>
            <w:r w:rsidR="003C3825">
              <w:rPr>
                <w:rFonts w:eastAsiaTheme="minorHAnsi" w:hint="eastAsia"/>
                <w:szCs w:val="20"/>
              </w:rPr>
              <w:t xml:space="preserve"> </w:t>
            </w:r>
            <w:r w:rsidRPr="00137557">
              <w:rPr>
                <w:rFonts w:eastAsiaTheme="minorHAnsi" w:hint="eastAsia"/>
                <w:szCs w:val="20"/>
              </w:rPr>
              <w:t>처</w:t>
            </w:r>
          </w:p>
        </w:tc>
        <w:tc>
          <w:tcPr>
            <w:tcW w:w="5701" w:type="dxa"/>
            <w:gridSpan w:val="3"/>
            <w:vAlign w:val="center"/>
          </w:tcPr>
          <w:p w14:paraId="4FC1736F" w14:textId="209BD4DD" w:rsidR="009E7EF9" w:rsidRPr="00137557" w:rsidRDefault="009E7EF9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</w:tr>
      <w:tr w:rsidR="009E7EF9" w:rsidRPr="00137557" w14:paraId="0F3FF748" w14:textId="77777777" w:rsidTr="00137557">
        <w:trPr>
          <w:trHeight w:val="454"/>
        </w:trPr>
        <w:tc>
          <w:tcPr>
            <w:tcW w:w="2405" w:type="dxa"/>
            <w:vMerge/>
            <w:vAlign w:val="center"/>
          </w:tcPr>
          <w:p w14:paraId="5C2BB792" w14:textId="77777777" w:rsidR="009E7EF9" w:rsidRPr="00137557" w:rsidRDefault="009E7EF9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142E3BF3" w14:textId="27EB16C6" w:rsidR="009E7EF9" w:rsidRPr="00137557" w:rsidRDefault="009E7EF9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주</w:t>
            </w:r>
            <w:r w:rsidR="003C3825">
              <w:rPr>
                <w:rFonts w:eastAsiaTheme="minorHAnsi" w:hint="eastAsia"/>
                <w:szCs w:val="20"/>
              </w:rPr>
              <w:t xml:space="preserve"> </w:t>
            </w:r>
            <w:r w:rsidR="003C3825">
              <w:rPr>
                <w:rFonts w:eastAsiaTheme="minorHAnsi"/>
                <w:szCs w:val="20"/>
              </w:rPr>
              <w:t xml:space="preserve"> </w:t>
            </w:r>
            <w:r w:rsidRPr="00137557">
              <w:rPr>
                <w:rFonts w:eastAsiaTheme="minorHAnsi" w:hint="eastAsia"/>
                <w:szCs w:val="20"/>
              </w:rPr>
              <w:t xml:space="preserve"> </w:t>
            </w:r>
            <w:r w:rsidRPr="00137557">
              <w:rPr>
                <w:rFonts w:eastAsiaTheme="minorHAnsi"/>
                <w:szCs w:val="20"/>
              </w:rPr>
              <w:t xml:space="preserve"> </w:t>
            </w:r>
            <w:r w:rsidRPr="00137557">
              <w:rPr>
                <w:rFonts w:eastAsiaTheme="minorHAnsi" w:hint="eastAsia"/>
                <w:szCs w:val="20"/>
              </w:rPr>
              <w:t>소</w:t>
            </w:r>
          </w:p>
        </w:tc>
        <w:tc>
          <w:tcPr>
            <w:tcW w:w="5701" w:type="dxa"/>
            <w:gridSpan w:val="3"/>
            <w:vAlign w:val="center"/>
          </w:tcPr>
          <w:p w14:paraId="54C4716B" w14:textId="6ADDE5B4" w:rsidR="009E7EF9" w:rsidRPr="00137557" w:rsidRDefault="009E7EF9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7BA5B8EE" w14:textId="362DC0E1" w:rsidR="00000000" w:rsidRPr="00137557" w:rsidRDefault="00000000" w:rsidP="00E711F0">
      <w:pPr>
        <w:wordWrap/>
        <w:jc w:val="left"/>
        <w:rPr>
          <w:rFonts w:eastAsiaTheme="minorHAnsi"/>
          <w:sz w:val="22"/>
        </w:rPr>
      </w:pPr>
    </w:p>
    <w:p w14:paraId="6C3EEB2D" w14:textId="3D5240A8" w:rsidR="00C8250D" w:rsidRPr="005F661C" w:rsidRDefault="00E84BF1" w:rsidP="00E711F0">
      <w:pPr>
        <w:wordWrap/>
        <w:jc w:val="left"/>
        <w:rPr>
          <w:rFonts w:eastAsiaTheme="minorHAnsi"/>
          <w:b/>
          <w:bCs/>
          <w:color w:val="003399"/>
          <w:sz w:val="22"/>
        </w:rPr>
      </w:pPr>
      <w:r w:rsidRPr="005F661C">
        <w:rPr>
          <w:rFonts w:eastAsiaTheme="minorHAnsi" w:hint="eastAsia"/>
          <w:b/>
          <w:bCs/>
          <w:color w:val="003399"/>
          <w:sz w:val="22"/>
        </w:rPr>
        <w:t>2</w:t>
      </w:r>
      <w:r w:rsidRPr="005F661C">
        <w:rPr>
          <w:rFonts w:eastAsiaTheme="minorHAnsi"/>
          <w:b/>
          <w:bCs/>
          <w:color w:val="003399"/>
          <w:sz w:val="22"/>
        </w:rPr>
        <w:t>.</w:t>
      </w:r>
      <w:r w:rsidR="009E7EF9" w:rsidRPr="005F661C">
        <w:rPr>
          <w:rFonts w:eastAsiaTheme="minorHAnsi"/>
          <w:b/>
          <w:bCs/>
          <w:color w:val="003399"/>
          <w:sz w:val="22"/>
        </w:rPr>
        <w:t xml:space="preserve"> </w:t>
      </w:r>
      <w:r w:rsidRPr="005F661C">
        <w:rPr>
          <w:rFonts w:eastAsiaTheme="minorHAnsi" w:hint="eastAsia"/>
          <w:b/>
          <w:bCs/>
          <w:color w:val="003399"/>
          <w:sz w:val="22"/>
        </w:rPr>
        <w:t>학력사항</w:t>
      </w:r>
      <w:r w:rsidR="004671FB" w:rsidRPr="005F661C">
        <w:rPr>
          <w:rFonts w:eastAsiaTheme="minorHAnsi" w:hint="eastAsia"/>
          <w:b/>
          <w:bCs/>
          <w:color w:val="003399"/>
          <w:szCs w:val="20"/>
        </w:rPr>
        <w:t xml:space="preserve"> </w:t>
      </w:r>
      <w:r w:rsidR="004671FB" w:rsidRPr="005E5FA7">
        <w:rPr>
          <w:rFonts w:eastAsiaTheme="minorHAnsi"/>
          <w:b/>
          <w:bCs/>
          <w:color w:val="808080" w:themeColor="background1" w:themeShade="80"/>
          <w:szCs w:val="20"/>
        </w:rPr>
        <w:t>(</w:t>
      </w:r>
      <w:r w:rsidR="004671FB" w:rsidRPr="005E5FA7">
        <w:rPr>
          <w:rFonts w:eastAsiaTheme="minorHAnsi" w:hint="eastAsia"/>
          <w:b/>
          <w:bCs/>
          <w:color w:val="808080" w:themeColor="background1" w:themeShade="80"/>
          <w:szCs w:val="20"/>
        </w:rPr>
        <w:t>최신순으로 나열</w:t>
      </w:r>
      <w:r w:rsidR="00830C04">
        <w:rPr>
          <w:rFonts w:eastAsiaTheme="minorHAnsi" w:hint="eastAsia"/>
          <w:b/>
          <w:bCs/>
          <w:color w:val="808080" w:themeColor="background1" w:themeShade="80"/>
          <w:szCs w:val="20"/>
        </w:rPr>
        <w:t xml:space="preserve"> </w:t>
      </w:r>
      <w:r w:rsidR="00FB399E">
        <w:rPr>
          <w:rFonts w:eastAsiaTheme="minorHAnsi" w:hint="eastAsia"/>
          <w:b/>
          <w:bCs/>
          <w:color w:val="808080" w:themeColor="background1" w:themeShade="80"/>
          <w:szCs w:val="20"/>
        </w:rPr>
        <w:t>/</w:t>
      </w:r>
      <w:r w:rsidR="00830C04">
        <w:rPr>
          <w:rFonts w:eastAsiaTheme="minorHAnsi"/>
          <w:b/>
          <w:bCs/>
          <w:color w:val="808080" w:themeColor="background1" w:themeShade="80"/>
          <w:szCs w:val="20"/>
        </w:rPr>
        <w:t xml:space="preserve"> </w:t>
      </w:r>
      <w:r w:rsidR="00FB399E">
        <w:rPr>
          <w:rFonts w:eastAsiaTheme="minorHAnsi" w:hint="eastAsia"/>
          <w:b/>
          <w:bCs/>
          <w:color w:val="808080" w:themeColor="background1" w:themeShade="80"/>
          <w:szCs w:val="20"/>
        </w:rPr>
        <w:t>고등학교부터 작성</w:t>
      </w:r>
      <w:r w:rsidR="004671FB" w:rsidRPr="005E5FA7">
        <w:rPr>
          <w:rFonts w:eastAsiaTheme="minorHAnsi"/>
          <w:b/>
          <w:bCs/>
          <w:color w:val="808080" w:themeColor="background1" w:themeShade="80"/>
          <w:szCs w:val="20"/>
        </w:rPr>
        <w:t>)</w:t>
      </w:r>
    </w:p>
    <w:tbl>
      <w:tblPr>
        <w:tblStyle w:val="a3"/>
        <w:tblW w:w="97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58"/>
        <w:gridCol w:w="1044"/>
        <w:gridCol w:w="1040"/>
        <w:gridCol w:w="1623"/>
        <w:gridCol w:w="1134"/>
        <w:gridCol w:w="2068"/>
        <w:gridCol w:w="917"/>
      </w:tblGrid>
      <w:tr w:rsidR="00F150CA" w:rsidRPr="00137557" w14:paraId="696918EF" w14:textId="77777777" w:rsidTr="00F150CA">
        <w:trPr>
          <w:trHeight w:val="411"/>
        </w:trPr>
        <w:tc>
          <w:tcPr>
            <w:tcW w:w="1958" w:type="dxa"/>
            <w:vAlign w:val="center"/>
          </w:tcPr>
          <w:p w14:paraId="086A211D" w14:textId="19FB0578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재학기간</w:t>
            </w:r>
          </w:p>
        </w:tc>
        <w:tc>
          <w:tcPr>
            <w:tcW w:w="1044" w:type="dxa"/>
            <w:vAlign w:val="center"/>
          </w:tcPr>
          <w:p w14:paraId="409BAC56" w14:textId="45E98F82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구분</w:t>
            </w:r>
            <w:r w:rsidRPr="00137557">
              <w:rPr>
                <w:rStyle w:val="aa"/>
                <w:rFonts w:eastAsiaTheme="minorHAnsi"/>
                <w:szCs w:val="20"/>
              </w:rPr>
              <w:footnoteReference w:customMarkFollows="1" w:id="1"/>
              <w:t>1)</w:t>
            </w:r>
          </w:p>
        </w:tc>
        <w:tc>
          <w:tcPr>
            <w:tcW w:w="1040" w:type="dxa"/>
            <w:vAlign w:val="center"/>
          </w:tcPr>
          <w:p w14:paraId="6A85003E" w14:textId="0C233378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학위</w:t>
            </w:r>
          </w:p>
        </w:tc>
        <w:tc>
          <w:tcPr>
            <w:tcW w:w="1623" w:type="dxa"/>
            <w:vAlign w:val="center"/>
          </w:tcPr>
          <w:p w14:paraId="23D7FDC5" w14:textId="430323E2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학교명</w:t>
            </w:r>
          </w:p>
        </w:tc>
        <w:tc>
          <w:tcPr>
            <w:tcW w:w="1134" w:type="dxa"/>
            <w:vAlign w:val="center"/>
          </w:tcPr>
          <w:p w14:paraId="1E72DDAB" w14:textId="2ABC6DF9" w:rsidR="00F150CA" w:rsidRPr="00137557" w:rsidRDefault="00F150CA" w:rsidP="00E711F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소재지</w:t>
            </w:r>
          </w:p>
        </w:tc>
        <w:tc>
          <w:tcPr>
            <w:tcW w:w="2068" w:type="dxa"/>
            <w:vAlign w:val="center"/>
          </w:tcPr>
          <w:p w14:paraId="0B6738E5" w14:textId="77661E65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전공명</w:t>
            </w:r>
          </w:p>
        </w:tc>
        <w:tc>
          <w:tcPr>
            <w:tcW w:w="917" w:type="dxa"/>
            <w:vAlign w:val="center"/>
          </w:tcPr>
          <w:p w14:paraId="11FE7206" w14:textId="132BB7E2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학점</w:t>
            </w:r>
          </w:p>
        </w:tc>
      </w:tr>
      <w:tr w:rsidR="00F150CA" w:rsidRPr="00137557" w14:paraId="762F3ACC" w14:textId="77777777" w:rsidTr="00F150CA">
        <w:trPr>
          <w:trHeight w:val="411"/>
        </w:trPr>
        <w:tc>
          <w:tcPr>
            <w:tcW w:w="1958" w:type="dxa"/>
            <w:vAlign w:val="center"/>
          </w:tcPr>
          <w:p w14:paraId="7FEE70F9" w14:textId="21EC5592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0</w:t>
            </w:r>
            <w:r w:rsidRPr="00137557">
              <w:rPr>
                <w:rFonts w:eastAsiaTheme="minorHAnsi"/>
                <w:szCs w:val="20"/>
              </w:rPr>
              <w:t>000.00 ~ 0000.00</w:t>
            </w:r>
          </w:p>
        </w:tc>
        <w:tc>
          <w:tcPr>
            <w:tcW w:w="1044" w:type="dxa"/>
            <w:vAlign w:val="center"/>
          </w:tcPr>
          <w:p w14:paraId="61F05081" w14:textId="77777777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7970ECBA" w14:textId="76C440A1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10BD1C08" w14:textId="77777777" w:rsidR="00F150CA" w:rsidRPr="00137557" w:rsidRDefault="00F150CA" w:rsidP="00E711F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3550B3" w14:textId="5B70C832" w:rsidR="00F150CA" w:rsidRPr="00137557" w:rsidRDefault="00F150CA" w:rsidP="00E711F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7C36878A" w14:textId="107323E9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2FAAF98" w14:textId="7B587EFF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</w:tr>
      <w:tr w:rsidR="00F150CA" w:rsidRPr="00137557" w14:paraId="166FB079" w14:textId="77777777" w:rsidTr="00F150CA">
        <w:trPr>
          <w:trHeight w:val="411"/>
        </w:trPr>
        <w:tc>
          <w:tcPr>
            <w:tcW w:w="1958" w:type="dxa"/>
            <w:vAlign w:val="center"/>
          </w:tcPr>
          <w:p w14:paraId="0CEFA97C" w14:textId="1E3C484F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31B13829" w14:textId="77777777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6145B9CF" w14:textId="005400D9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3B843EFA" w14:textId="77777777" w:rsidR="00F150CA" w:rsidRPr="00137557" w:rsidRDefault="00F150CA" w:rsidP="00E711F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F79DF2" w14:textId="5792F315" w:rsidR="00F150CA" w:rsidRPr="00137557" w:rsidRDefault="00F150CA" w:rsidP="00E711F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4AF62A24" w14:textId="792BDE2F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0BB8F27" w14:textId="2C4F08A2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</w:tr>
      <w:tr w:rsidR="00F150CA" w:rsidRPr="00137557" w14:paraId="0E620C6A" w14:textId="77777777" w:rsidTr="00F150CA">
        <w:trPr>
          <w:trHeight w:val="411"/>
        </w:trPr>
        <w:tc>
          <w:tcPr>
            <w:tcW w:w="1958" w:type="dxa"/>
            <w:vAlign w:val="center"/>
          </w:tcPr>
          <w:p w14:paraId="55D1DB9C" w14:textId="672C13C8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272CE4D8" w14:textId="77777777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6EE2DEB7" w14:textId="37D5FBE2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361826BD" w14:textId="77777777" w:rsidR="00F150CA" w:rsidRPr="00137557" w:rsidRDefault="00F150CA" w:rsidP="00E711F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15D226" w14:textId="2AFC8F74" w:rsidR="00F150CA" w:rsidRPr="00137557" w:rsidRDefault="00F150CA" w:rsidP="00E711F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1086F3AA" w14:textId="3CE9B6C7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243E8ADD" w14:textId="22F814A8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</w:tr>
      <w:tr w:rsidR="00F150CA" w:rsidRPr="00137557" w14:paraId="3078691E" w14:textId="77777777" w:rsidTr="00F150CA">
        <w:trPr>
          <w:trHeight w:val="411"/>
        </w:trPr>
        <w:tc>
          <w:tcPr>
            <w:tcW w:w="1958" w:type="dxa"/>
            <w:vAlign w:val="center"/>
          </w:tcPr>
          <w:p w14:paraId="5E543DDE" w14:textId="77777777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0D65A4B" w14:textId="77777777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1A52D7A0" w14:textId="77777777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6FDA7662" w14:textId="27B1A752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고등학교</w:t>
            </w:r>
          </w:p>
        </w:tc>
        <w:tc>
          <w:tcPr>
            <w:tcW w:w="1134" w:type="dxa"/>
            <w:vAlign w:val="center"/>
          </w:tcPr>
          <w:p w14:paraId="7726C992" w14:textId="226DF847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260FEBF0" w14:textId="77777777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BDB2071" w14:textId="77777777" w:rsidR="00F150CA" w:rsidRPr="00137557" w:rsidRDefault="00F150CA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4DE9A1A4" w14:textId="734DAC1E" w:rsidR="00E84BF1" w:rsidRPr="00137557" w:rsidRDefault="00E84BF1" w:rsidP="00E711F0">
      <w:pPr>
        <w:wordWrap/>
        <w:jc w:val="left"/>
        <w:rPr>
          <w:rFonts w:eastAsiaTheme="minorHAnsi"/>
          <w:szCs w:val="20"/>
        </w:rPr>
      </w:pPr>
    </w:p>
    <w:p w14:paraId="3DC5171E" w14:textId="0D919F78" w:rsidR="00C8250D" w:rsidRPr="005F661C" w:rsidRDefault="00C8250D" w:rsidP="00E711F0">
      <w:pPr>
        <w:wordWrap/>
        <w:jc w:val="left"/>
        <w:rPr>
          <w:rFonts w:eastAsiaTheme="minorHAnsi"/>
          <w:b/>
          <w:bCs/>
          <w:color w:val="003399"/>
          <w:szCs w:val="20"/>
        </w:rPr>
      </w:pPr>
      <w:r w:rsidRPr="005F661C">
        <w:rPr>
          <w:rFonts w:eastAsiaTheme="minorHAnsi"/>
          <w:b/>
          <w:bCs/>
          <w:color w:val="003399"/>
          <w:sz w:val="22"/>
        </w:rPr>
        <w:t>3.</w:t>
      </w:r>
      <w:r w:rsidR="002E2E2E" w:rsidRPr="005F661C">
        <w:rPr>
          <w:rFonts w:eastAsiaTheme="minorHAnsi"/>
          <w:b/>
          <w:bCs/>
          <w:color w:val="003399"/>
          <w:sz w:val="22"/>
        </w:rPr>
        <w:t xml:space="preserve"> </w:t>
      </w:r>
      <w:r w:rsidRPr="005F661C">
        <w:rPr>
          <w:rFonts w:eastAsiaTheme="minorHAnsi" w:hint="eastAsia"/>
          <w:b/>
          <w:bCs/>
          <w:color w:val="003399"/>
          <w:sz w:val="22"/>
        </w:rPr>
        <w:t>자격</w:t>
      </w:r>
      <w:r w:rsidR="004C734C" w:rsidRPr="005F661C">
        <w:rPr>
          <w:rFonts w:eastAsiaTheme="minorHAnsi" w:hint="eastAsia"/>
          <w:b/>
          <w:bCs/>
          <w:color w:val="003399"/>
          <w:sz w:val="22"/>
        </w:rPr>
        <w:t xml:space="preserve"> </w:t>
      </w:r>
      <w:r w:rsidRPr="005F661C">
        <w:rPr>
          <w:rFonts w:eastAsiaTheme="minorHAnsi" w:hint="eastAsia"/>
          <w:b/>
          <w:bCs/>
          <w:color w:val="003399"/>
          <w:sz w:val="22"/>
        </w:rPr>
        <w:t>면허</w:t>
      </w:r>
      <w:r w:rsidR="00137557" w:rsidRPr="005F661C">
        <w:rPr>
          <w:rFonts w:eastAsiaTheme="minorHAnsi" w:hint="eastAsia"/>
          <w:b/>
          <w:bCs/>
          <w:color w:val="003399"/>
          <w:szCs w:val="20"/>
        </w:rPr>
        <w:t xml:space="preserve"> </w:t>
      </w:r>
      <w:r w:rsidR="00137557" w:rsidRPr="005E5FA7">
        <w:rPr>
          <w:rFonts w:eastAsiaTheme="minorHAnsi"/>
          <w:b/>
          <w:bCs/>
          <w:color w:val="808080" w:themeColor="background1" w:themeShade="80"/>
          <w:szCs w:val="20"/>
        </w:rPr>
        <w:t>(</w:t>
      </w:r>
      <w:r w:rsidR="00137557" w:rsidRPr="005E5FA7">
        <w:rPr>
          <w:rFonts w:eastAsiaTheme="minorHAnsi" w:hint="eastAsia"/>
          <w:b/>
          <w:bCs/>
          <w:color w:val="808080" w:themeColor="background1" w:themeShade="80"/>
          <w:szCs w:val="20"/>
        </w:rPr>
        <w:t xml:space="preserve">최대 </w:t>
      </w:r>
      <w:r w:rsidR="00137557" w:rsidRPr="005E5FA7">
        <w:rPr>
          <w:rFonts w:eastAsiaTheme="minorHAnsi"/>
          <w:b/>
          <w:bCs/>
          <w:color w:val="808080" w:themeColor="background1" w:themeShade="80"/>
          <w:szCs w:val="20"/>
        </w:rPr>
        <w:t>3</w:t>
      </w:r>
      <w:r w:rsidR="00137557" w:rsidRPr="005E5FA7">
        <w:rPr>
          <w:rFonts w:eastAsiaTheme="minorHAnsi" w:hint="eastAsia"/>
          <w:b/>
          <w:bCs/>
          <w:color w:val="808080" w:themeColor="background1" w:themeShade="80"/>
          <w:szCs w:val="20"/>
        </w:rPr>
        <w:t>개 작성)</w:t>
      </w:r>
    </w:p>
    <w:tbl>
      <w:tblPr>
        <w:tblStyle w:val="a3"/>
        <w:tblW w:w="97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3"/>
        <w:gridCol w:w="2663"/>
        <w:gridCol w:w="3243"/>
      </w:tblGrid>
      <w:tr w:rsidR="00C8250D" w:rsidRPr="00137557" w14:paraId="105571B7" w14:textId="77777777" w:rsidTr="00137557">
        <w:trPr>
          <w:trHeight w:val="418"/>
        </w:trPr>
        <w:tc>
          <w:tcPr>
            <w:tcW w:w="3823" w:type="dxa"/>
            <w:vAlign w:val="center"/>
          </w:tcPr>
          <w:p w14:paraId="5E940B8D" w14:textId="7E0C9AE6" w:rsidR="00C8250D" w:rsidRPr="00137557" w:rsidRDefault="00C8250D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자 격</w:t>
            </w:r>
            <w:r w:rsidRPr="00137557">
              <w:rPr>
                <w:rFonts w:eastAsiaTheme="minorHAnsi"/>
                <w:szCs w:val="20"/>
              </w:rPr>
              <w:t xml:space="preserve"> </w:t>
            </w:r>
            <w:r w:rsidRPr="00137557">
              <w:rPr>
                <w:rFonts w:eastAsiaTheme="minorHAnsi" w:hint="eastAsia"/>
                <w:szCs w:val="20"/>
              </w:rPr>
              <w:t>증</w:t>
            </w:r>
            <w:r w:rsidRPr="00137557">
              <w:rPr>
                <w:rFonts w:eastAsiaTheme="minorHAnsi"/>
                <w:szCs w:val="20"/>
              </w:rPr>
              <w:t xml:space="preserve"> </w:t>
            </w:r>
            <w:r w:rsidRPr="00137557">
              <w:rPr>
                <w:rFonts w:eastAsiaTheme="minorHAnsi" w:hint="eastAsia"/>
                <w:szCs w:val="20"/>
              </w:rPr>
              <w:t>명</w:t>
            </w:r>
          </w:p>
        </w:tc>
        <w:tc>
          <w:tcPr>
            <w:tcW w:w="2663" w:type="dxa"/>
            <w:vAlign w:val="center"/>
          </w:tcPr>
          <w:p w14:paraId="708C1329" w14:textId="6A4CC27E" w:rsidR="00C8250D" w:rsidRPr="00137557" w:rsidRDefault="00C8250D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취 득 년 월 일</w:t>
            </w:r>
          </w:p>
        </w:tc>
        <w:tc>
          <w:tcPr>
            <w:tcW w:w="3243" w:type="dxa"/>
            <w:vAlign w:val="center"/>
          </w:tcPr>
          <w:p w14:paraId="48C7FE29" w14:textId="55FC5294" w:rsidR="00C8250D" w:rsidRPr="00137557" w:rsidRDefault="00C8250D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발  행  기  관</w:t>
            </w:r>
          </w:p>
        </w:tc>
      </w:tr>
      <w:tr w:rsidR="00C8250D" w:rsidRPr="00137557" w14:paraId="0D45FEEB" w14:textId="77777777" w:rsidTr="00137557">
        <w:trPr>
          <w:trHeight w:val="418"/>
        </w:trPr>
        <w:tc>
          <w:tcPr>
            <w:tcW w:w="3823" w:type="dxa"/>
            <w:vAlign w:val="center"/>
          </w:tcPr>
          <w:p w14:paraId="38F82444" w14:textId="2A0BBEF3" w:rsidR="00C8250D" w:rsidRPr="00137557" w:rsidRDefault="00C8250D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663" w:type="dxa"/>
            <w:vAlign w:val="center"/>
          </w:tcPr>
          <w:p w14:paraId="229413AE" w14:textId="0FD6446D" w:rsidR="00C8250D" w:rsidRPr="00137557" w:rsidRDefault="00C8250D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43" w:type="dxa"/>
            <w:vAlign w:val="center"/>
          </w:tcPr>
          <w:p w14:paraId="25C3BEEC" w14:textId="09AEBEB1" w:rsidR="00C8250D" w:rsidRPr="00137557" w:rsidRDefault="00C8250D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</w:tr>
      <w:tr w:rsidR="00C8250D" w:rsidRPr="00137557" w14:paraId="4DAC1928" w14:textId="77777777" w:rsidTr="00137557">
        <w:trPr>
          <w:trHeight w:val="418"/>
        </w:trPr>
        <w:tc>
          <w:tcPr>
            <w:tcW w:w="3823" w:type="dxa"/>
            <w:vAlign w:val="center"/>
          </w:tcPr>
          <w:p w14:paraId="51512EAC" w14:textId="613B9A0A" w:rsidR="00C8250D" w:rsidRPr="00137557" w:rsidRDefault="00C8250D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663" w:type="dxa"/>
            <w:vAlign w:val="center"/>
          </w:tcPr>
          <w:p w14:paraId="32786A41" w14:textId="38B05F0F" w:rsidR="00C8250D" w:rsidRPr="00137557" w:rsidRDefault="00C8250D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43" w:type="dxa"/>
            <w:vAlign w:val="center"/>
          </w:tcPr>
          <w:p w14:paraId="50911D6C" w14:textId="1FA93058" w:rsidR="00C8250D" w:rsidRPr="00137557" w:rsidRDefault="00C8250D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</w:tr>
      <w:tr w:rsidR="00C8250D" w:rsidRPr="00137557" w14:paraId="14F3BCB8" w14:textId="77777777" w:rsidTr="00137557">
        <w:trPr>
          <w:trHeight w:val="418"/>
        </w:trPr>
        <w:tc>
          <w:tcPr>
            <w:tcW w:w="3823" w:type="dxa"/>
            <w:vAlign w:val="center"/>
          </w:tcPr>
          <w:p w14:paraId="5E4DF59C" w14:textId="347DB2F7" w:rsidR="00C8250D" w:rsidRPr="00137557" w:rsidRDefault="00C8250D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663" w:type="dxa"/>
            <w:vAlign w:val="center"/>
          </w:tcPr>
          <w:p w14:paraId="6FD458F5" w14:textId="50FA7C41" w:rsidR="00C8250D" w:rsidRPr="00137557" w:rsidRDefault="00C8250D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43" w:type="dxa"/>
            <w:vAlign w:val="center"/>
          </w:tcPr>
          <w:p w14:paraId="40658F70" w14:textId="4691586F" w:rsidR="00C8250D" w:rsidRPr="00137557" w:rsidRDefault="00C8250D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25233C90" w14:textId="3DE0B9B9" w:rsidR="00696183" w:rsidRDefault="00696183" w:rsidP="00E711F0">
      <w:pPr>
        <w:wordWrap/>
        <w:jc w:val="left"/>
        <w:rPr>
          <w:rFonts w:eastAsiaTheme="minorHAnsi"/>
          <w:sz w:val="22"/>
        </w:rPr>
      </w:pPr>
    </w:p>
    <w:p w14:paraId="7141B3D0" w14:textId="009C28F4" w:rsidR="00F748B3" w:rsidRDefault="00F748B3" w:rsidP="00E711F0">
      <w:pPr>
        <w:wordWrap/>
        <w:jc w:val="left"/>
        <w:rPr>
          <w:rFonts w:eastAsiaTheme="minorHAnsi"/>
          <w:sz w:val="22"/>
        </w:rPr>
      </w:pPr>
    </w:p>
    <w:p w14:paraId="01DBCBD2" w14:textId="77777777" w:rsidR="00F748B3" w:rsidRDefault="00F748B3" w:rsidP="00E711F0">
      <w:pPr>
        <w:wordWrap/>
        <w:jc w:val="left"/>
        <w:rPr>
          <w:rFonts w:eastAsiaTheme="minorHAnsi"/>
          <w:sz w:val="22"/>
        </w:rPr>
      </w:pPr>
    </w:p>
    <w:p w14:paraId="5DCC11BE" w14:textId="2D77E246" w:rsidR="00581368" w:rsidRPr="005F661C" w:rsidRDefault="00010873" w:rsidP="00E711F0">
      <w:pPr>
        <w:wordWrap/>
        <w:jc w:val="left"/>
        <w:rPr>
          <w:rFonts w:eastAsiaTheme="minorHAnsi"/>
          <w:b/>
          <w:bCs/>
          <w:color w:val="003399"/>
          <w:szCs w:val="20"/>
        </w:rPr>
      </w:pPr>
      <w:r w:rsidRPr="005F661C">
        <w:rPr>
          <w:rFonts w:eastAsiaTheme="minorHAnsi"/>
          <w:b/>
          <w:bCs/>
          <w:color w:val="003399"/>
          <w:sz w:val="22"/>
        </w:rPr>
        <w:lastRenderedPageBreak/>
        <w:t>4</w:t>
      </w:r>
      <w:r w:rsidR="00581368" w:rsidRPr="005F661C">
        <w:rPr>
          <w:rFonts w:eastAsiaTheme="minorHAnsi"/>
          <w:b/>
          <w:bCs/>
          <w:color w:val="003399"/>
          <w:sz w:val="22"/>
        </w:rPr>
        <w:t xml:space="preserve">. </w:t>
      </w:r>
      <w:r w:rsidR="00581368" w:rsidRPr="005F661C">
        <w:rPr>
          <w:rFonts w:eastAsiaTheme="minorHAnsi" w:hint="eastAsia"/>
          <w:b/>
          <w:bCs/>
          <w:color w:val="003399"/>
          <w:sz w:val="22"/>
        </w:rPr>
        <w:t>대외활동</w:t>
      </w:r>
    </w:p>
    <w:tbl>
      <w:tblPr>
        <w:tblStyle w:val="a3"/>
        <w:tblW w:w="97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2410"/>
        <w:gridCol w:w="2669"/>
        <w:gridCol w:w="2670"/>
      </w:tblGrid>
      <w:tr w:rsidR="00606561" w:rsidRPr="00137557" w14:paraId="4ECBF5D4" w14:textId="77777777" w:rsidTr="00606561">
        <w:trPr>
          <w:trHeight w:val="418"/>
        </w:trPr>
        <w:tc>
          <w:tcPr>
            <w:tcW w:w="1980" w:type="dxa"/>
            <w:vAlign w:val="center"/>
          </w:tcPr>
          <w:p w14:paraId="78D180FC" w14:textId="5C2EC910" w:rsidR="00606561" w:rsidRPr="00137557" w:rsidRDefault="00606561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구분</w:t>
            </w:r>
            <w:r>
              <w:rPr>
                <w:rStyle w:val="aa"/>
                <w:rFonts w:eastAsiaTheme="minorHAnsi"/>
                <w:szCs w:val="20"/>
              </w:rPr>
              <w:footnoteReference w:customMarkFollows="1" w:id="2"/>
              <w:t>2)</w:t>
            </w:r>
          </w:p>
        </w:tc>
        <w:tc>
          <w:tcPr>
            <w:tcW w:w="2410" w:type="dxa"/>
            <w:vAlign w:val="center"/>
          </w:tcPr>
          <w:p w14:paraId="184E3105" w14:textId="30FBAC52" w:rsidR="00606561" w:rsidRPr="00137557" w:rsidRDefault="00606561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단체명</w:t>
            </w:r>
          </w:p>
        </w:tc>
        <w:tc>
          <w:tcPr>
            <w:tcW w:w="2669" w:type="dxa"/>
            <w:vAlign w:val="center"/>
          </w:tcPr>
          <w:p w14:paraId="0E3A7845" w14:textId="013673EE" w:rsidR="00606561" w:rsidRPr="00137557" w:rsidRDefault="00606561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활동 내용</w:t>
            </w:r>
          </w:p>
        </w:tc>
        <w:tc>
          <w:tcPr>
            <w:tcW w:w="2670" w:type="dxa"/>
            <w:vAlign w:val="center"/>
          </w:tcPr>
          <w:p w14:paraId="0ABB4ED5" w14:textId="1972CEAB" w:rsidR="00606561" w:rsidRPr="00137557" w:rsidRDefault="00606561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 간</w:t>
            </w:r>
          </w:p>
        </w:tc>
      </w:tr>
      <w:tr w:rsidR="00606561" w:rsidRPr="00137557" w14:paraId="6B664DC0" w14:textId="77777777" w:rsidTr="00606561">
        <w:trPr>
          <w:trHeight w:val="418"/>
        </w:trPr>
        <w:tc>
          <w:tcPr>
            <w:tcW w:w="1980" w:type="dxa"/>
            <w:vAlign w:val="center"/>
          </w:tcPr>
          <w:p w14:paraId="01A2A58E" w14:textId="77777777" w:rsidR="00606561" w:rsidRPr="00137557" w:rsidRDefault="00606561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7B5DC67" w14:textId="77777777" w:rsidR="00606561" w:rsidRPr="00137557" w:rsidRDefault="00606561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2A9AEFCC" w14:textId="77777777" w:rsidR="00606561" w:rsidRPr="00137557" w:rsidRDefault="00606561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76D52E83" w14:textId="49823ACB" w:rsidR="00606561" w:rsidRPr="00137557" w:rsidRDefault="00606561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000.00 ~ 0000.00</w:t>
            </w:r>
          </w:p>
        </w:tc>
      </w:tr>
      <w:tr w:rsidR="00606561" w:rsidRPr="00137557" w14:paraId="5C76A713" w14:textId="77777777" w:rsidTr="00606561">
        <w:trPr>
          <w:trHeight w:val="418"/>
        </w:trPr>
        <w:tc>
          <w:tcPr>
            <w:tcW w:w="1980" w:type="dxa"/>
            <w:vAlign w:val="center"/>
          </w:tcPr>
          <w:p w14:paraId="4EC1A9D2" w14:textId="77777777" w:rsidR="00606561" w:rsidRPr="00137557" w:rsidRDefault="00606561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69CCCDB" w14:textId="77777777" w:rsidR="00606561" w:rsidRPr="00137557" w:rsidRDefault="00606561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1D7D54B2" w14:textId="77777777" w:rsidR="00606561" w:rsidRPr="00137557" w:rsidRDefault="00606561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786BD927" w14:textId="34C5A5FB" w:rsidR="00606561" w:rsidRPr="00137557" w:rsidRDefault="00606561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</w:tr>
      <w:tr w:rsidR="00533D34" w:rsidRPr="00137557" w14:paraId="76DEB776" w14:textId="77777777" w:rsidTr="00C76411">
        <w:trPr>
          <w:trHeight w:val="418"/>
        </w:trPr>
        <w:tc>
          <w:tcPr>
            <w:tcW w:w="1980" w:type="dxa"/>
            <w:vAlign w:val="center"/>
          </w:tcPr>
          <w:p w14:paraId="4EF4721F" w14:textId="77777777" w:rsidR="00533D34" w:rsidRPr="00137557" w:rsidRDefault="00533D34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2CAF086" w14:textId="77777777" w:rsidR="00533D34" w:rsidRPr="00137557" w:rsidRDefault="00533D34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4E37468C" w14:textId="77777777" w:rsidR="00533D34" w:rsidRPr="00137557" w:rsidRDefault="00533D34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0E79EF51" w14:textId="2B3292D2" w:rsidR="00533D34" w:rsidRPr="00137557" w:rsidRDefault="00533D34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7F693707" w14:textId="77777777" w:rsidR="00581368" w:rsidRPr="00137557" w:rsidRDefault="00581368" w:rsidP="00E711F0">
      <w:pPr>
        <w:wordWrap/>
        <w:jc w:val="left"/>
        <w:rPr>
          <w:rFonts w:eastAsiaTheme="minorHAnsi"/>
          <w:sz w:val="22"/>
        </w:rPr>
      </w:pPr>
    </w:p>
    <w:p w14:paraId="4E664E93" w14:textId="3BF7BB6E" w:rsidR="00E84BF1" w:rsidRPr="005E5FA7" w:rsidRDefault="00010873" w:rsidP="00E711F0">
      <w:pPr>
        <w:wordWrap/>
        <w:jc w:val="left"/>
        <w:rPr>
          <w:rFonts w:eastAsiaTheme="minorHAnsi"/>
          <w:b/>
          <w:bCs/>
          <w:color w:val="808080" w:themeColor="background1" w:themeShade="80"/>
          <w:sz w:val="22"/>
        </w:rPr>
      </w:pPr>
      <w:r w:rsidRPr="005F661C">
        <w:rPr>
          <w:rFonts w:eastAsiaTheme="minorHAnsi"/>
          <w:b/>
          <w:bCs/>
          <w:color w:val="003399"/>
          <w:sz w:val="22"/>
        </w:rPr>
        <w:t>5</w:t>
      </w:r>
      <w:r w:rsidR="00E84BF1" w:rsidRPr="005F661C">
        <w:rPr>
          <w:rFonts w:eastAsiaTheme="minorHAnsi"/>
          <w:b/>
          <w:bCs/>
          <w:color w:val="003399"/>
          <w:sz w:val="22"/>
        </w:rPr>
        <w:t>.</w:t>
      </w:r>
      <w:r w:rsidR="00EE73D7" w:rsidRPr="005F661C">
        <w:rPr>
          <w:rFonts w:eastAsiaTheme="minorHAnsi"/>
          <w:b/>
          <w:bCs/>
          <w:color w:val="003399"/>
          <w:sz w:val="22"/>
        </w:rPr>
        <w:t xml:space="preserve"> </w:t>
      </w:r>
      <w:r w:rsidR="00E84BF1" w:rsidRPr="005F661C">
        <w:rPr>
          <w:rFonts w:eastAsiaTheme="minorHAnsi" w:hint="eastAsia"/>
          <w:b/>
          <w:bCs/>
          <w:color w:val="003399"/>
          <w:sz w:val="22"/>
        </w:rPr>
        <w:t>경력사항</w:t>
      </w:r>
      <w:r w:rsidR="002E2E2E" w:rsidRPr="005F661C">
        <w:rPr>
          <w:rFonts w:eastAsiaTheme="minorHAnsi" w:hint="eastAsia"/>
          <w:b/>
          <w:bCs/>
          <w:color w:val="003399"/>
          <w:sz w:val="22"/>
        </w:rPr>
        <w:t xml:space="preserve"> </w:t>
      </w:r>
      <w:r w:rsidR="009E7EF9" w:rsidRPr="005F661C">
        <w:rPr>
          <w:rFonts w:eastAsiaTheme="minorHAnsi" w:hint="eastAsia"/>
          <w:b/>
          <w:bCs/>
          <w:color w:val="003399"/>
          <w:sz w:val="22"/>
        </w:rPr>
        <w:t>(총</w:t>
      </w:r>
      <w:r w:rsidR="006F4755" w:rsidRPr="005F661C">
        <w:rPr>
          <w:rFonts w:eastAsiaTheme="minorHAnsi" w:hint="eastAsia"/>
          <w:b/>
          <w:bCs/>
          <w:color w:val="003399"/>
          <w:sz w:val="22"/>
        </w:rPr>
        <w:t xml:space="preserve"> </w:t>
      </w:r>
      <w:r w:rsidR="002E2E2E" w:rsidRPr="005F661C">
        <w:rPr>
          <w:rFonts w:eastAsiaTheme="minorHAnsi"/>
          <w:b/>
          <w:bCs/>
          <w:color w:val="003399"/>
          <w:sz w:val="22"/>
        </w:rPr>
        <w:t>00</w:t>
      </w:r>
      <w:r w:rsidR="006F4755" w:rsidRPr="005F661C">
        <w:rPr>
          <w:rFonts w:eastAsiaTheme="minorHAnsi"/>
          <w:b/>
          <w:bCs/>
          <w:color w:val="003399"/>
          <w:sz w:val="22"/>
        </w:rPr>
        <w:t xml:space="preserve"> </w:t>
      </w:r>
      <w:r w:rsidR="002E2E2E" w:rsidRPr="005F661C">
        <w:rPr>
          <w:rFonts w:eastAsiaTheme="minorHAnsi" w:hint="eastAsia"/>
          <w:b/>
          <w:bCs/>
          <w:color w:val="003399"/>
          <w:sz w:val="22"/>
        </w:rPr>
        <w:t xml:space="preserve">년 </w:t>
      </w:r>
      <w:r w:rsidR="002E2E2E" w:rsidRPr="005F661C">
        <w:rPr>
          <w:rFonts w:eastAsiaTheme="minorHAnsi"/>
          <w:b/>
          <w:bCs/>
          <w:color w:val="003399"/>
          <w:sz w:val="22"/>
        </w:rPr>
        <w:t>00</w:t>
      </w:r>
      <w:r w:rsidR="006F4755" w:rsidRPr="005F661C">
        <w:rPr>
          <w:rFonts w:eastAsiaTheme="minorHAnsi"/>
          <w:b/>
          <w:bCs/>
          <w:color w:val="003399"/>
          <w:sz w:val="22"/>
        </w:rPr>
        <w:t xml:space="preserve"> </w:t>
      </w:r>
      <w:r w:rsidR="002E2E2E" w:rsidRPr="005F661C">
        <w:rPr>
          <w:rFonts w:eastAsiaTheme="minorHAnsi" w:hint="eastAsia"/>
          <w:b/>
          <w:bCs/>
          <w:color w:val="003399"/>
          <w:sz w:val="22"/>
        </w:rPr>
        <w:t>개월</w:t>
      </w:r>
      <w:r w:rsidR="009E7EF9" w:rsidRPr="005F661C">
        <w:rPr>
          <w:rFonts w:eastAsiaTheme="minorHAnsi"/>
          <w:b/>
          <w:bCs/>
          <w:color w:val="003399"/>
          <w:sz w:val="22"/>
        </w:rPr>
        <w:t>)</w:t>
      </w:r>
      <w:r w:rsidR="00551B2B" w:rsidRPr="005F661C">
        <w:rPr>
          <w:rFonts w:eastAsiaTheme="minorHAnsi" w:hint="eastAsia"/>
          <w:b/>
          <w:bCs/>
          <w:color w:val="003399"/>
          <w:sz w:val="22"/>
        </w:rPr>
        <w:t xml:space="preserve"> </w:t>
      </w:r>
      <w:r w:rsidR="00551B2B" w:rsidRPr="005E5FA7">
        <w:rPr>
          <w:rFonts w:eastAsiaTheme="minorHAnsi"/>
          <w:b/>
          <w:bCs/>
          <w:color w:val="808080" w:themeColor="background1" w:themeShade="80"/>
          <w:szCs w:val="20"/>
        </w:rPr>
        <w:t>(</w:t>
      </w:r>
      <w:r w:rsidR="00551B2B" w:rsidRPr="005E5FA7">
        <w:rPr>
          <w:rFonts w:eastAsiaTheme="minorHAnsi" w:hint="eastAsia"/>
          <w:b/>
          <w:bCs/>
          <w:color w:val="808080" w:themeColor="background1" w:themeShade="80"/>
          <w:szCs w:val="20"/>
        </w:rPr>
        <w:t>최신순으로 나열</w:t>
      </w:r>
      <w:r w:rsidR="00581368" w:rsidRPr="005E5FA7">
        <w:rPr>
          <w:rFonts w:eastAsiaTheme="minorHAnsi" w:hint="eastAsia"/>
          <w:b/>
          <w:bCs/>
          <w:color w:val="808080" w:themeColor="background1" w:themeShade="80"/>
          <w:szCs w:val="20"/>
        </w:rPr>
        <w:t xml:space="preserve"> /</w:t>
      </w:r>
      <w:r w:rsidR="00581368" w:rsidRPr="005E5FA7">
        <w:rPr>
          <w:rFonts w:eastAsiaTheme="minorHAnsi"/>
          <w:b/>
          <w:bCs/>
          <w:color w:val="808080" w:themeColor="background1" w:themeShade="80"/>
          <w:szCs w:val="20"/>
        </w:rPr>
        <w:t xml:space="preserve"> </w:t>
      </w:r>
      <w:r w:rsidR="00581368" w:rsidRPr="005E5FA7">
        <w:rPr>
          <w:rFonts w:eastAsiaTheme="minorHAnsi" w:hint="eastAsia"/>
          <w:b/>
          <w:bCs/>
          <w:color w:val="808080" w:themeColor="background1" w:themeShade="80"/>
          <w:szCs w:val="20"/>
        </w:rPr>
        <w:t>인턴직 포함</w:t>
      </w:r>
      <w:r w:rsidR="00551B2B" w:rsidRPr="005E5FA7">
        <w:rPr>
          <w:rFonts w:eastAsiaTheme="minorHAnsi"/>
          <w:b/>
          <w:bCs/>
          <w:color w:val="808080" w:themeColor="background1" w:themeShade="80"/>
          <w:szCs w:val="20"/>
        </w:rPr>
        <w:t>)</w:t>
      </w:r>
    </w:p>
    <w:tbl>
      <w:tblPr>
        <w:tblStyle w:val="a3"/>
        <w:tblW w:w="971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9"/>
        <w:gridCol w:w="2133"/>
        <w:gridCol w:w="2254"/>
        <w:gridCol w:w="3203"/>
      </w:tblGrid>
      <w:tr w:rsidR="002E2E2E" w:rsidRPr="00137557" w14:paraId="2C43E578" w14:textId="77777777" w:rsidTr="006F4755">
        <w:trPr>
          <w:trHeight w:val="721"/>
        </w:trPr>
        <w:tc>
          <w:tcPr>
            <w:tcW w:w="2129" w:type="dxa"/>
            <w:vAlign w:val="center"/>
          </w:tcPr>
          <w:p w14:paraId="03A2E9F3" w14:textId="093EDAA9" w:rsidR="002E2E2E" w:rsidRPr="00137557" w:rsidRDefault="002E2E2E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근 무 기 간</w:t>
            </w:r>
          </w:p>
        </w:tc>
        <w:tc>
          <w:tcPr>
            <w:tcW w:w="2133" w:type="dxa"/>
            <w:vAlign w:val="center"/>
          </w:tcPr>
          <w:p w14:paraId="0957B605" w14:textId="51DCAC60" w:rsidR="002E2E2E" w:rsidRPr="00137557" w:rsidRDefault="002E2E2E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회 사 명</w:t>
            </w:r>
            <w:r w:rsidR="00C931CD" w:rsidRPr="00137557">
              <w:rPr>
                <w:rFonts w:eastAsiaTheme="minorHAnsi" w:hint="eastAsia"/>
                <w:szCs w:val="20"/>
              </w:rPr>
              <w:t>(지역</w:t>
            </w:r>
            <w:r w:rsidR="00C931CD" w:rsidRPr="00137557">
              <w:rPr>
                <w:rFonts w:eastAsiaTheme="minorHAnsi"/>
                <w:szCs w:val="20"/>
              </w:rPr>
              <w:t>)</w:t>
            </w:r>
          </w:p>
        </w:tc>
        <w:tc>
          <w:tcPr>
            <w:tcW w:w="2254" w:type="dxa"/>
            <w:vAlign w:val="center"/>
          </w:tcPr>
          <w:p w14:paraId="1BF5BBDD" w14:textId="5CD5FF0D" w:rsidR="002E2E2E" w:rsidRPr="00137557" w:rsidRDefault="002E2E2E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부서 및 직급(직책)</w:t>
            </w:r>
          </w:p>
        </w:tc>
        <w:tc>
          <w:tcPr>
            <w:tcW w:w="3203" w:type="dxa"/>
            <w:vAlign w:val="center"/>
          </w:tcPr>
          <w:p w14:paraId="3D34C3AF" w14:textId="5D15B85E" w:rsidR="002E2E2E" w:rsidRPr="00137557" w:rsidRDefault="00C931CD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담당업무</w:t>
            </w:r>
          </w:p>
        </w:tc>
      </w:tr>
      <w:tr w:rsidR="002E2E2E" w:rsidRPr="00137557" w14:paraId="53DFCEE2" w14:textId="77777777" w:rsidTr="006F4755">
        <w:trPr>
          <w:trHeight w:val="735"/>
        </w:trPr>
        <w:tc>
          <w:tcPr>
            <w:tcW w:w="2129" w:type="dxa"/>
            <w:vAlign w:val="center"/>
          </w:tcPr>
          <w:p w14:paraId="43C6FEB7" w14:textId="52036CD2" w:rsidR="002E2E2E" w:rsidRPr="00137557" w:rsidRDefault="002E2E2E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0</w:t>
            </w:r>
            <w:r w:rsidRPr="00137557">
              <w:rPr>
                <w:rFonts w:eastAsiaTheme="minorHAnsi"/>
                <w:szCs w:val="20"/>
              </w:rPr>
              <w:t>000.00 ~ 0000.00</w:t>
            </w:r>
            <w:r w:rsidRPr="00137557">
              <w:rPr>
                <w:rFonts w:eastAsiaTheme="minorHAnsi"/>
                <w:szCs w:val="20"/>
              </w:rPr>
              <w:br/>
              <w:t>(00</w:t>
            </w:r>
            <w:r w:rsidRPr="00137557">
              <w:rPr>
                <w:rFonts w:eastAsiaTheme="minorHAnsi" w:hint="eastAsia"/>
                <w:szCs w:val="20"/>
              </w:rPr>
              <w:t xml:space="preserve">년 </w:t>
            </w:r>
            <w:r w:rsidRPr="00137557">
              <w:rPr>
                <w:rFonts w:eastAsiaTheme="minorHAnsi"/>
                <w:szCs w:val="20"/>
              </w:rPr>
              <w:t>00</w:t>
            </w:r>
            <w:r w:rsidRPr="00137557">
              <w:rPr>
                <w:rFonts w:eastAsiaTheme="minorHAnsi" w:hint="eastAsia"/>
                <w:szCs w:val="20"/>
              </w:rPr>
              <w:t>개월</w:t>
            </w:r>
            <w:r w:rsidRPr="00137557">
              <w:rPr>
                <w:rFonts w:eastAsiaTheme="minorHAnsi"/>
                <w:szCs w:val="20"/>
              </w:rPr>
              <w:t>)</w:t>
            </w:r>
          </w:p>
        </w:tc>
        <w:tc>
          <w:tcPr>
            <w:tcW w:w="2133" w:type="dxa"/>
            <w:vAlign w:val="center"/>
          </w:tcPr>
          <w:p w14:paraId="37131FFE" w14:textId="3F0F39DB" w:rsidR="002E2E2E" w:rsidRPr="00137557" w:rsidRDefault="002E2E2E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44268F51" w14:textId="30A22652" w:rsidR="002E2E2E" w:rsidRPr="00137557" w:rsidRDefault="002E2E2E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1654F24A" w14:textId="5547700B" w:rsidR="002E2E2E" w:rsidRPr="00137557" w:rsidRDefault="002E2E2E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</w:tr>
      <w:tr w:rsidR="002E2E2E" w:rsidRPr="00137557" w14:paraId="1F71626F" w14:textId="77777777" w:rsidTr="006F4755">
        <w:trPr>
          <w:trHeight w:val="360"/>
        </w:trPr>
        <w:tc>
          <w:tcPr>
            <w:tcW w:w="2129" w:type="dxa"/>
            <w:vAlign w:val="center"/>
          </w:tcPr>
          <w:p w14:paraId="4C109150" w14:textId="73B0AA6A" w:rsidR="002E2E2E" w:rsidRPr="00137557" w:rsidRDefault="002E2E2E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653034E0" w14:textId="080CE704" w:rsidR="002E2E2E" w:rsidRPr="00137557" w:rsidRDefault="002E2E2E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32A38267" w14:textId="41F19E9F" w:rsidR="002E2E2E" w:rsidRPr="00137557" w:rsidRDefault="002E2E2E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45CE892D" w14:textId="513D9107" w:rsidR="002E2E2E" w:rsidRPr="00137557" w:rsidRDefault="002E2E2E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</w:tr>
      <w:tr w:rsidR="002E2E2E" w:rsidRPr="00137557" w14:paraId="765A96B6" w14:textId="77777777" w:rsidTr="006F4755">
        <w:trPr>
          <w:trHeight w:val="360"/>
        </w:trPr>
        <w:tc>
          <w:tcPr>
            <w:tcW w:w="2129" w:type="dxa"/>
            <w:vAlign w:val="center"/>
          </w:tcPr>
          <w:p w14:paraId="5BDA030E" w14:textId="77777777" w:rsidR="002E2E2E" w:rsidRPr="00137557" w:rsidRDefault="002E2E2E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1DB1265E" w14:textId="1B160A55" w:rsidR="002E2E2E" w:rsidRPr="00137557" w:rsidRDefault="002E2E2E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55B41BE8" w14:textId="0F2BC855" w:rsidR="002E2E2E" w:rsidRPr="00137557" w:rsidRDefault="002E2E2E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799F7BBA" w14:textId="77777777" w:rsidR="002E2E2E" w:rsidRPr="00137557" w:rsidRDefault="002E2E2E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</w:tr>
      <w:tr w:rsidR="002E2E2E" w:rsidRPr="00137557" w14:paraId="2BA06F8E" w14:textId="77777777" w:rsidTr="006F4755">
        <w:trPr>
          <w:trHeight w:val="360"/>
        </w:trPr>
        <w:tc>
          <w:tcPr>
            <w:tcW w:w="2129" w:type="dxa"/>
            <w:vAlign w:val="center"/>
          </w:tcPr>
          <w:p w14:paraId="0C54C5F9" w14:textId="77777777" w:rsidR="002E2E2E" w:rsidRPr="00137557" w:rsidRDefault="002E2E2E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20D7BAF3" w14:textId="3BB32732" w:rsidR="002E2E2E" w:rsidRPr="00137557" w:rsidRDefault="002E2E2E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2B3B8CB1" w14:textId="4FD105C8" w:rsidR="002E2E2E" w:rsidRPr="00137557" w:rsidRDefault="002E2E2E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269134B9" w14:textId="77777777" w:rsidR="002E2E2E" w:rsidRPr="00137557" w:rsidRDefault="002E2E2E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</w:tr>
    </w:tbl>
    <w:p w14:paraId="43F2E762" w14:textId="58A37929" w:rsidR="003C10D1" w:rsidRDefault="003C10D1" w:rsidP="00E711F0">
      <w:pPr>
        <w:wordWrap/>
        <w:jc w:val="left"/>
        <w:rPr>
          <w:rFonts w:eastAsiaTheme="minorHAnsi"/>
          <w:szCs w:val="20"/>
        </w:rPr>
      </w:pPr>
    </w:p>
    <w:p w14:paraId="1D0588FF" w14:textId="4D6450C4" w:rsidR="003C10D1" w:rsidRPr="005F661C" w:rsidRDefault="00010873" w:rsidP="00E711F0">
      <w:pPr>
        <w:wordWrap/>
        <w:jc w:val="left"/>
        <w:rPr>
          <w:rFonts w:eastAsiaTheme="minorHAnsi"/>
          <w:b/>
          <w:bCs/>
          <w:color w:val="003399"/>
          <w:sz w:val="22"/>
        </w:rPr>
      </w:pPr>
      <w:r w:rsidRPr="005F661C">
        <w:rPr>
          <w:rFonts w:eastAsiaTheme="minorHAnsi"/>
          <w:b/>
          <w:bCs/>
          <w:color w:val="003399"/>
          <w:sz w:val="22"/>
        </w:rPr>
        <w:t>6</w:t>
      </w:r>
      <w:r w:rsidR="003C10D1" w:rsidRPr="005F661C">
        <w:rPr>
          <w:rFonts w:eastAsiaTheme="minorHAnsi"/>
          <w:b/>
          <w:bCs/>
          <w:color w:val="003399"/>
          <w:sz w:val="22"/>
        </w:rPr>
        <w:t xml:space="preserve">. </w:t>
      </w:r>
      <w:r w:rsidR="003C10D1" w:rsidRPr="005F661C">
        <w:rPr>
          <w:rFonts w:eastAsiaTheme="minorHAnsi" w:hint="eastAsia"/>
          <w:b/>
          <w:bCs/>
          <w:color w:val="003399"/>
          <w:sz w:val="22"/>
        </w:rPr>
        <w:t>어학능력</w:t>
      </w:r>
    </w:p>
    <w:tbl>
      <w:tblPr>
        <w:tblStyle w:val="a3"/>
        <w:tblW w:w="97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1559"/>
        <w:gridCol w:w="3260"/>
        <w:gridCol w:w="2366"/>
      </w:tblGrid>
      <w:tr w:rsidR="003C10D1" w:rsidRPr="00137557" w14:paraId="06634196" w14:textId="77777777" w:rsidTr="00581368">
        <w:trPr>
          <w:trHeight w:val="386"/>
        </w:trPr>
        <w:tc>
          <w:tcPr>
            <w:tcW w:w="2547" w:type="dxa"/>
            <w:vAlign w:val="center"/>
          </w:tcPr>
          <w:p w14:paraId="7865673D" w14:textId="39866F5D" w:rsidR="003C10D1" w:rsidRPr="00137557" w:rsidRDefault="00581368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인시험명</w:t>
            </w:r>
          </w:p>
        </w:tc>
        <w:tc>
          <w:tcPr>
            <w:tcW w:w="1559" w:type="dxa"/>
            <w:vAlign w:val="center"/>
          </w:tcPr>
          <w:p w14:paraId="65368FBC" w14:textId="47C9FE16" w:rsidR="003C10D1" w:rsidRPr="00137557" w:rsidRDefault="00581368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점수(등급)</w:t>
            </w:r>
          </w:p>
        </w:tc>
        <w:tc>
          <w:tcPr>
            <w:tcW w:w="3260" w:type="dxa"/>
            <w:vAlign w:val="center"/>
          </w:tcPr>
          <w:p w14:paraId="793513CF" w14:textId="3A8A9F10" w:rsidR="003C10D1" w:rsidRPr="00137557" w:rsidRDefault="00581368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취득년월</w:t>
            </w:r>
          </w:p>
        </w:tc>
        <w:tc>
          <w:tcPr>
            <w:tcW w:w="2366" w:type="dxa"/>
            <w:vAlign w:val="center"/>
          </w:tcPr>
          <w:p w14:paraId="0445D75A" w14:textId="77777777" w:rsidR="003C10D1" w:rsidRPr="00137557" w:rsidRDefault="003C10D1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 xml:space="preserve">비 </w:t>
            </w:r>
            <w:r w:rsidRPr="00137557">
              <w:rPr>
                <w:rFonts w:eastAsiaTheme="minorHAnsi"/>
                <w:szCs w:val="20"/>
              </w:rPr>
              <w:t xml:space="preserve">   </w:t>
            </w:r>
            <w:r w:rsidRPr="00137557">
              <w:rPr>
                <w:rFonts w:eastAsiaTheme="minorHAnsi" w:hint="eastAsia"/>
                <w:szCs w:val="20"/>
              </w:rPr>
              <w:t>고</w:t>
            </w:r>
          </w:p>
        </w:tc>
      </w:tr>
      <w:tr w:rsidR="003C10D1" w:rsidRPr="00137557" w14:paraId="434368B7" w14:textId="77777777" w:rsidTr="00581368">
        <w:trPr>
          <w:trHeight w:val="386"/>
        </w:trPr>
        <w:tc>
          <w:tcPr>
            <w:tcW w:w="2547" w:type="dxa"/>
            <w:vAlign w:val="center"/>
          </w:tcPr>
          <w:p w14:paraId="28D7B936" w14:textId="77777777" w:rsidR="003C10D1" w:rsidRPr="00137557" w:rsidRDefault="003C10D1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E91C6A" w14:textId="77777777" w:rsidR="003C10D1" w:rsidRPr="00137557" w:rsidRDefault="003C10D1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7F3F981" w14:textId="77777777" w:rsidR="003C10D1" w:rsidRPr="00137557" w:rsidRDefault="003C10D1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366" w:type="dxa"/>
            <w:vAlign w:val="center"/>
          </w:tcPr>
          <w:p w14:paraId="15B7B264" w14:textId="77777777" w:rsidR="003C10D1" w:rsidRPr="00137557" w:rsidRDefault="003C10D1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</w:tr>
      <w:tr w:rsidR="00581368" w:rsidRPr="00137557" w14:paraId="6EFAE18B" w14:textId="77777777" w:rsidTr="00581368">
        <w:trPr>
          <w:trHeight w:val="386"/>
        </w:trPr>
        <w:tc>
          <w:tcPr>
            <w:tcW w:w="2547" w:type="dxa"/>
            <w:vAlign w:val="center"/>
          </w:tcPr>
          <w:p w14:paraId="4313F7C2" w14:textId="77777777" w:rsidR="00581368" w:rsidRPr="00137557" w:rsidRDefault="00581368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149EFF" w14:textId="77777777" w:rsidR="00581368" w:rsidRPr="00137557" w:rsidRDefault="00581368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2248E73" w14:textId="77777777" w:rsidR="00581368" w:rsidRPr="00137557" w:rsidRDefault="00581368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366" w:type="dxa"/>
            <w:vAlign w:val="center"/>
          </w:tcPr>
          <w:p w14:paraId="2F79CEAF" w14:textId="77777777" w:rsidR="00581368" w:rsidRPr="00137557" w:rsidRDefault="00581368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</w:tr>
      <w:tr w:rsidR="00581368" w:rsidRPr="00137557" w14:paraId="382B631A" w14:textId="77777777" w:rsidTr="00581368">
        <w:trPr>
          <w:trHeight w:val="386"/>
        </w:trPr>
        <w:tc>
          <w:tcPr>
            <w:tcW w:w="2547" w:type="dxa"/>
            <w:vAlign w:val="center"/>
          </w:tcPr>
          <w:p w14:paraId="0C150BC7" w14:textId="244452DD" w:rsidR="00581368" w:rsidRPr="00137557" w:rsidRDefault="00581368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언어명</w:t>
            </w:r>
          </w:p>
        </w:tc>
        <w:tc>
          <w:tcPr>
            <w:tcW w:w="1559" w:type="dxa"/>
            <w:vAlign w:val="center"/>
          </w:tcPr>
          <w:p w14:paraId="1E7175DC" w14:textId="78A49ADD" w:rsidR="00581368" w:rsidRPr="00137557" w:rsidRDefault="00581368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회화능력</w:t>
            </w:r>
          </w:p>
        </w:tc>
        <w:tc>
          <w:tcPr>
            <w:tcW w:w="5626" w:type="dxa"/>
            <w:gridSpan w:val="2"/>
            <w:vAlign w:val="center"/>
          </w:tcPr>
          <w:p w14:paraId="3B39EC4F" w14:textId="72E97896" w:rsidR="00581368" w:rsidRPr="00137557" w:rsidRDefault="00581368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비고</w:t>
            </w:r>
          </w:p>
        </w:tc>
      </w:tr>
      <w:tr w:rsidR="00581368" w:rsidRPr="00137557" w14:paraId="3E2AF49D" w14:textId="77777777" w:rsidTr="00581368">
        <w:trPr>
          <w:trHeight w:val="386"/>
        </w:trPr>
        <w:tc>
          <w:tcPr>
            <w:tcW w:w="2547" w:type="dxa"/>
            <w:vAlign w:val="center"/>
          </w:tcPr>
          <w:p w14:paraId="7385A31A" w14:textId="77777777" w:rsidR="00581368" w:rsidRPr="00137557" w:rsidRDefault="00581368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CF014C" w14:textId="77777777" w:rsidR="00581368" w:rsidRPr="00137557" w:rsidRDefault="00581368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5626" w:type="dxa"/>
            <w:gridSpan w:val="2"/>
            <w:vAlign w:val="center"/>
          </w:tcPr>
          <w:p w14:paraId="6C135EDB" w14:textId="77777777" w:rsidR="00581368" w:rsidRPr="00137557" w:rsidRDefault="00581368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</w:tr>
      <w:tr w:rsidR="00581368" w:rsidRPr="00137557" w14:paraId="087D45B4" w14:textId="77777777" w:rsidTr="00581368">
        <w:trPr>
          <w:trHeight w:val="386"/>
        </w:trPr>
        <w:tc>
          <w:tcPr>
            <w:tcW w:w="2547" w:type="dxa"/>
            <w:vAlign w:val="center"/>
          </w:tcPr>
          <w:p w14:paraId="10F70B06" w14:textId="77777777" w:rsidR="00581368" w:rsidRPr="00137557" w:rsidRDefault="00581368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6E8C71" w14:textId="77777777" w:rsidR="00581368" w:rsidRPr="00137557" w:rsidRDefault="00581368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5626" w:type="dxa"/>
            <w:gridSpan w:val="2"/>
            <w:vAlign w:val="center"/>
          </w:tcPr>
          <w:p w14:paraId="39E104AD" w14:textId="77777777" w:rsidR="00581368" w:rsidRPr="00137557" w:rsidRDefault="00581368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</w:tr>
    </w:tbl>
    <w:p w14:paraId="59418695" w14:textId="77777777" w:rsidR="003C10D1" w:rsidRPr="00137557" w:rsidRDefault="003C10D1" w:rsidP="00E711F0">
      <w:pPr>
        <w:wordWrap/>
        <w:jc w:val="left"/>
        <w:rPr>
          <w:rFonts w:eastAsiaTheme="minorHAnsi"/>
          <w:szCs w:val="20"/>
        </w:rPr>
      </w:pPr>
    </w:p>
    <w:tbl>
      <w:tblPr>
        <w:tblStyle w:val="a3"/>
        <w:tblpPr w:leftFromText="142" w:rightFromText="142" w:vertAnchor="text" w:horzAnchor="margin" w:tblpY="401"/>
        <w:tblW w:w="97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1984"/>
        <w:gridCol w:w="3969"/>
        <w:gridCol w:w="2366"/>
      </w:tblGrid>
      <w:tr w:rsidR="00115077" w:rsidRPr="00137557" w14:paraId="152D43F5" w14:textId="77777777" w:rsidTr="00137557">
        <w:trPr>
          <w:trHeight w:val="386"/>
        </w:trPr>
        <w:tc>
          <w:tcPr>
            <w:tcW w:w="1413" w:type="dxa"/>
            <w:vAlign w:val="center"/>
          </w:tcPr>
          <w:p w14:paraId="4ED370FC" w14:textId="77777777" w:rsidR="00115077" w:rsidRPr="00137557" w:rsidRDefault="00115077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 xml:space="preserve">기 </w:t>
            </w:r>
            <w:r w:rsidRPr="00137557">
              <w:rPr>
                <w:rFonts w:eastAsiaTheme="minorHAnsi"/>
                <w:szCs w:val="20"/>
              </w:rPr>
              <w:t xml:space="preserve">   </w:t>
            </w:r>
            <w:r w:rsidRPr="00137557">
              <w:rPr>
                <w:rFonts w:eastAsiaTheme="minorHAnsi" w:hint="eastAsia"/>
                <w:szCs w:val="20"/>
              </w:rPr>
              <w:t>간</w:t>
            </w:r>
          </w:p>
        </w:tc>
        <w:tc>
          <w:tcPr>
            <w:tcW w:w="1984" w:type="dxa"/>
            <w:vAlign w:val="center"/>
          </w:tcPr>
          <w:p w14:paraId="20A25E2C" w14:textId="0F8E4E39" w:rsidR="00115077" w:rsidRPr="00137557" w:rsidRDefault="00115077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 xml:space="preserve">기 </w:t>
            </w:r>
            <w:r w:rsidRPr="00137557">
              <w:rPr>
                <w:rFonts w:eastAsiaTheme="minorHAnsi"/>
                <w:szCs w:val="20"/>
              </w:rPr>
              <w:t xml:space="preserve"> </w:t>
            </w:r>
            <w:r w:rsidRPr="00137557">
              <w:rPr>
                <w:rFonts w:eastAsiaTheme="minorHAnsi" w:hint="eastAsia"/>
                <w:szCs w:val="20"/>
              </w:rPr>
              <w:t xml:space="preserve">관 </w:t>
            </w:r>
            <w:r w:rsidRPr="00137557">
              <w:rPr>
                <w:rFonts w:eastAsiaTheme="minorHAnsi"/>
                <w:szCs w:val="20"/>
              </w:rPr>
              <w:t xml:space="preserve"> </w:t>
            </w:r>
            <w:r w:rsidRPr="00137557">
              <w:rPr>
                <w:rFonts w:eastAsiaTheme="minorHAnsi" w:hint="eastAsia"/>
                <w:szCs w:val="20"/>
              </w:rPr>
              <w:t>명</w:t>
            </w:r>
          </w:p>
        </w:tc>
        <w:tc>
          <w:tcPr>
            <w:tcW w:w="3969" w:type="dxa"/>
            <w:vAlign w:val="center"/>
          </w:tcPr>
          <w:p w14:paraId="100383AC" w14:textId="35BB2E91" w:rsidR="00115077" w:rsidRPr="00137557" w:rsidRDefault="00115077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수</w:t>
            </w:r>
            <w:r w:rsidR="00B079E4" w:rsidRPr="00137557">
              <w:rPr>
                <w:rFonts w:eastAsiaTheme="minorHAnsi" w:hint="eastAsia"/>
                <w:szCs w:val="20"/>
              </w:rPr>
              <w:t xml:space="preserve"> </w:t>
            </w:r>
            <w:r w:rsidRPr="00137557">
              <w:rPr>
                <w:rFonts w:eastAsiaTheme="minorHAnsi" w:hint="eastAsia"/>
                <w:szCs w:val="20"/>
              </w:rPr>
              <w:t>상</w:t>
            </w:r>
            <w:r w:rsidR="00B079E4" w:rsidRPr="00137557">
              <w:rPr>
                <w:rFonts w:eastAsiaTheme="minorHAnsi" w:hint="eastAsia"/>
                <w:szCs w:val="20"/>
              </w:rPr>
              <w:t xml:space="preserve"> </w:t>
            </w:r>
            <w:r w:rsidRPr="00137557">
              <w:rPr>
                <w:rFonts w:eastAsiaTheme="minorHAnsi" w:hint="eastAsia"/>
                <w:szCs w:val="20"/>
              </w:rPr>
              <w:t>내</w:t>
            </w:r>
            <w:r w:rsidR="00B079E4" w:rsidRPr="00137557">
              <w:rPr>
                <w:rFonts w:eastAsiaTheme="minorHAnsi" w:hint="eastAsia"/>
                <w:szCs w:val="20"/>
              </w:rPr>
              <w:t xml:space="preserve"> </w:t>
            </w:r>
            <w:r w:rsidRPr="00137557">
              <w:rPr>
                <w:rFonts w:eastAsiaTheme="minorHAnsi" w:hint="eastAsia"/>
                <w:szCs w:val="20"/>
              </w:rPr>
              <w:t>용</w:t>
            </w:r>
          </w:p>
        </w:tc>
        <w:tc>
          <w:tcPr>
            <w:tcW w:w="2366" w:type="dxa"/>
            <w:vAlign w:val="center"/>
          </w:tcPr>
          <w:p w14:paraId="71DF0E1C" w14:textId="77777777" w:rsidR="00115077" w:rsidRPr="00137557" w:rsidRDefault="00115077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 xml:space="preserve">비 </w:t>
            </w:r>
            <w:r w:rsidRPr="00137557">
              <w:rPr>
                <w:rFonts w:eastAsiaTheme="minorHAnsi"/>
                <w:szCs w:val="20"/>
              </w:rPr>
              <w:t xml:space="preserve">   </w:t>
            </w:r>
            <w:r w:rsidRPr="00137557">
              <w:rPr>
                <w:rFonts w:eastAsiaTheme="minorHAnsi" w:hint="eastAsia"/>
                <w:szCs w:val="20"/>
              </w:rPr>
              <w:t>고</w:t>
            </w:r>
          </w:p>
        </w:tc>
      </w:tr>
      <w:tr w:rsidR="00115077" w:rsidRPr="00137557" w14:paraId="1B1D0A67" w14:textId="77777777" w:rsidTr="00137557">
        <w:trPr>
          <w:trHeight w:val="386"/>
        </w:trPr>
        <w:tc>
          <w:tcPr>
            <w:tcW w:w="1413" w:type="dxa"/>
            <w:vAlign w:val="center"/>
          </w:tcPr>
          <w:p w14:paraId="0494C42E" w14:textId="1A9EAD49" w:rsidR="00115077" w:rsidRPr="00137557" w:rsidRDefault="00115077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A36D8B3" w14:textId="7F9BE49F" w:rsidR="00115077" w:rsidRPr="00137557" w:rsidRDefault="00115077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5242984" w14:textId="185B3F66" w:rsidR="00115077" w:rsidRPr="00137557" w:rsidRDefault="00115077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366" w:type="dxa"/>
            <w:vAlign w:val="center"/>
          </w:tcPr>
          <w:p w14:paraId="5759624D" w14:textId="6F2C7A43" w:rsidR="00115077" w:rsidRPr="00137557" w:rsidRDefault="00115077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</w:tr>
      <w:tr w:rsidR="00115077" w:rsidRPr="00137557" w14:paraId="181396DA" w14:textId="77777777" w:rsidTr="00137557">
        <w:trPr>
          <w:trHeight w:val="386"/>
        </w:trPr>
        <w:tc>
          <w:tcPr>
            <w:tcW w:w="1413" w:type="dxa"/>
            <w:vAlign w:val="center"/>
          </w:tcPr>
          <w:p w14:paraId="4424D082" w14:textId="77777777" w:rsidR="00115077" w:rsidRPr="00137557" w:rsidRDefault="00115077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35FE2D1" w14:textId="77777777" w:rsidR="00115077" w:rsidRPr="00137557" w:rsidRDefault="00115077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08D52BB" w14:textId="77777777" w:rsidR="00115077" w:rsidRPr="00137557" w:rsidRDefault="00115077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366" w:type="dxa"/>
            <w:vAlign w:val="center"/>
          </w:tcPr>
          <w:p w14:paraId="68AB8B80" w14:textId="77777777" w:rsidR="00115077" w:rsidRPr="00137557" w:rsidRDefault="00115077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</w:tr>
      <w:tr w:rsidR="00115077" w:rsidRPr="00137557" w14:paraId="1DA91E0E" w14:textId="77777777" w:rsidTr="00137557">
        <w:trPr>
          <w:trHeight w:val="386"/>
        </w:trPr>
        <w:tc>
          <w:tcPr>
            <w:tcW w:w="1413" w:type="dxa"/>
            <w:vAlign w:val="center"/>
          </w:tcPr>
          <w:p w14:paraId="428EEB82" w14:textId="77777777" w:rsidR="00115077" w:rsidRPr="00137557" w:rsidRDefault="00115077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EDAA8C" w14:textId="77777777" w:rsidR="00115077" w:rsidRPr="00137557" w:rsidRDefault="00115077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BB4B245" w14:textId="77777777" w:rsidR="00115077" w:rsidRPr="00137557" w:rsidRDefault="00115077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66" w:type="dxa"/>
            <w:vAlign w:val="center"/>
          </w:tcPr>
          <w:p w14:paraId="3E27F32F" w14:textId="77777777" w:rsidR="00115077" w:rsidRPr="00137557" w:rsidRDefault="00115077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</w:tr>
    </w:tbl>
    <w:p w14:paraId="5A80AB37" w14:textId="5DC21A2F" w:rsidR="003C10D1" w:rsidRPr="005F661C" w:rsidRDefault="00010873" w:rsidP="00E711F0">
      <w:pPr>
        <w:wordWrap/>
        <w:jc w:val="left"/>
        <w:rPr>
          <w:rFonts w:eastAsiaTheme="minorHAnsi"/>
          <w:b/>
          <w:bCs/>
          <w:color w:val="003399"/>
          <w:szCs w:val="20"/>
        </w:rPr>
      </w:pPr>
      <w:r w:rsidRPr="005F661C">
        <w:rPr>
          <w:rFonts w:eastAsiaTheme="minorHAnsi"/>
          <w:b/>
          <w:bCs/>
          <w:color w:val="003399"/>
          <w:sz w:val="22"/>
        </w:rPr>
        <w:t>7</w:t>
      </w:r>
      <w:r w:rsidR="00115077" w:rsidRPr="005F661C">
        <w:rPr>
          <w:rFonts w:eastAsiaTheme="minorHAnsi"/>
          <w:b/>
          <w:bCs/>
          <w:color w:val="003399"/>
          <w:sz w:val="22"/>
        </w:rPr>
        <w:t>.</w:t>
      </w:r>
      <w:r w:rsidR="00EE73D7" w:rsidRPr="005F661C">
        <w:rPr>
          <w:rFonts w:eastAsiaTheme="minorHAnsi"/>
          <w:b/>
          <w:bCs/>
          <w:color w:val="003399"/>
          <w:sz w:val="22"/>
        </w:rPr>
        <w:t xml:space="preserve"> </w:t>
      </w:r>
      <w:r w:rsidR="00115077" w:rsidRPr="005F661C">
        <w:rPr>
          <w:rFonts w:eastAsiaTheme="minorHAnsi" w:hint="eastAsia"/>
          <w:b/>
          <w:bCs/>
          <w:color w:val="003399"/>
          <w:sz w:val="22"/>
        </w:rPr>
        <w:t>수상내역</w:t>
      </w:r>
      <w:r w:rsidR="00551B2B" w:rsidRPr="005F661C">
        <w:rPr>
          <w:rFonts w:eastAsiaTheme="minorHAnsi" w:hint="eastAsia"/>
          <w:b/>
          <w:bCs/>
          <w:color w:val="003399"/>
          <w:szCs w:val="20"/>
        </w:rPr>
        <w:t xml:space="preserve"> </w:t>
      </w:r>
      <w:r w:rsidR="00551B2B" w:rsidRPr="005E5FA7">
        <w:rPr>
          <w:rFonts w:eastAsiaTheme="minorHAnsi"/>
          <w:b/>
          <w:bCs/>
          <w:color w:val="808080" w:themeColor="background1" w:themeShade="80"/>
          <w:szCs w:val="20"/>
        </w:rPr>
        <w:t>(</w:t>
      </w:r>
      <w:r w:rsidR="00551B2B" w:rsidRPr="005E5FA7">
        <w:rPr>
          <w:rFonts w:eastAsiaTheme="minorHAnsi" w:hint="eastAsia"/>
          <w:b/>
          <w:bCs/>
          <w:color w:val="808080" w:themeColor="background1" w:themeShade="80"/>
          <w:szCs w:val="20"/>
        </w:rPr>
        <w:t>최신순으로 나열</w:t>
      </w:r>
      <w:r w:rsidR="00551B2B" w:rsidRPr="005E5FA7">
        <w:rPr>
          <w:rFonts w:eastAsiaTheme="minorHAnsi"/>
          <w:b/>
          <w:bCs/>
          <w:color w:val="808080" w:themeColor="background1" w:themeShade="80"/>
          <w:szCs w:val="20"/>
        </w:rPr>
        <w:t>)</w:t>
      </w:r>
    </w:p>
    <w:p w14:paraId="2E8B2C95" w14:textId="2E6E6FCA" w:rsidR="00E53E74" w:rsidRPr="00137557" w:rsidRDefault="00E53E74" w:rsidP="00E711F0">
      <w:pPr>
        <w:wordWrap/>
        <w:jc w:val="left"/>
        <w:rPr>
          <w:rFonts w:eastAsiaTheme="minorHAnsi"/>
          <w:sz w:val="22"/>
        </w:rPr>
      </w:pPr>
    </w:p>
    <w:tbl>
      <w:tblPr>
        <w:tblStyle w:val="a3"/>
        <w:tblpPr w:leftFromText="142" w:rightFromText="142" w:vertAnchor="text" w:horzAnchor="margin" w:tblpY="389"/>
        <w:tblW w:w="97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3"/>
        <w:gridCol w:w="851"/>
        <w:gridCol w:w="4235"/>
      </w:tblGrid>
      <w:tr w:rsidR="00BF05BA" w:rsidRPr="00137557" w14:paraId="65E03BF4" w14:textId="77777777" w:rsidTr="00137557">
        <w:trPr>
          <w:trHeight w:val="389"/>
        </w:trPr>
        <w:tc>
          <w:tcPr>
            <w:tcW w:w="4673" w:type="dxa"/>
            <w:vAlign w:val="center"/>
          </w:tcPr>
          <w:p w14:paraId="45F70C50" w14:textId="1AE2CF34" w:rsidR="00BF05BA" w:rsidRPr="00137557" w:rsidRDefault="00E5563B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lastRenderedPageBreak/>
              <w:t>보유기술 및 핵심역량</w:t>
            </w:r>
          </w:p>
        </w:tc>
        <w:tc>
          <w:tcPr>
            <w:tcW w:w="851" w:type="dxa"/>
            <w:vAlign w:val="center"/>
          </w:tcPr>
          <w:p w14:paraId="6C1DBEF2" w14:textId="7225F533" w:rsidR="00BF05BA" w:rsidRPr="00137557" w:rsidRDefault="00BF05BA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수준</w:t>
            </w:r>
          </w:p>
        </w:tc>
        <w:tc>
          <w:tcPr>
            <w:tcW w:w="4235" w:type="dxa"/>
            <w:vAlign w:val="center"/>
          </w:tcPr>
          <w:p w14:paraId="4C3344B9" w14:textId="77777777" w:rsidR="00BF05BA" w:rsidRPr="00137557" w:rsidRDefault="00BF05BA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 xml:space="preserve">비 </w:t>
            </w:r>
            <w:r w:rsidRPr="00137557">
              <w:rPr>
                <w:rFonts w:eastAsiaTheme="minorHAnsi"/>
                <w:szCs w:val="20"/>
              </w:rPr>
              <w:t xml:space="preserve">   </w:t>
            </w:r>
            <w:r w:rsidRPr="00137557">
              <w:rPr>
                <w:rFonts w:eastAsiaTheme="minorHAnsi" w:hint="eastAsia"/>
                <w:szCs w:val="20"/>
              </w:rPr>
              <w:t>고</w:t>
            </w:r>
          </w:p>
        </w:tc>
      </w:tr>
      <w:tr w:rsidR="00BF05BA" w:rsidRPr="00137557" w14:paraId="5D33DCF6" w14:textId="77777777" w:rsidTr="00137557">
        <w:trPr>
          <w:trHeight w:val="389"/>
        </w:trPr>
        <w:tc>
          <w:tcPr>
            <w:tcW w:w="4673" w:type="dxa"/>
            <w:vAlign w:val="center"/>
          </w:tcPr>
          <w:p w14:paraId="6668FC2B" w14:textId="77777777" w:rsidR="00BF05BA" w:rsidRPr="00137557" w:rsidRDefault="00BF05BA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D5A0D3" w14:textId="77777777" w:rsidR="00BF05BA" w:rsidRPr="00137557" w:rsidRDefault="00BF05BA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235" w:type="dxa"/>
            <w:vAlign w:val="center"/>
          </w:tcPr>
          <w:p w14:paraId="3B87A0E2" w14:textId="77777777" w:rsidR="00BF05BA" w:rsidRPr="00137557" w:rsidRDefault="00BF05BA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</w:tr>
      <w:tr w:rsidR="00BF05BA" w:rsidRPr="00137557" w14:paraId="22843DB9" w14:textId="77777777" w:rsidTr="00137557">
        <w:trPr>
          <w:trHeight w:val="389"/>
        </w:trPr>
        <w:tc>
          <w:tcPr>
            <w:tcW w:w="4673" w:type="dxa"/>
            <w:vAlign w:val="center"/>
          </w:tcPr>
          <w:p w14:paraId="29B0A18F" w14:textId="77777777" w:rsidR="00BF05BA" w:rsidRPr="00137557" w:rsidRDefault="00BF05BA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D80B8E4" w14:textId="77777777" w:rsidR="00BF05BA" w:rsidRPr="00137557" w:rsidRDefault="00BF05BA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235" w:type="dxa"/>
            <w:vAlign w:val="center"/>
          </w:tcPr>
          <w:p w14:paraId="5E41EF3F" w14:textId="77777777" w:rsidR="00BF05BA" w:rsidRPr="00137557" w:rsidRDefault="00BF05BA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</w:tr>
      <w:tr w:rsidR="00BF05BA" w:rsidRPr="00137557" w14:paraId="087DAB67" w14:textId="77777777" w:rsidTr="00137557">
        <w:trPr>
          <w:trHeight w:val="389"/>
        </w:trPr>
        <w:tc>
          <w:tcPr>
            <w:tcW w:w="4673" w:type="dxa"/>
            <w:vAlign w:val="center"/>
          </w:tcPr>
          <w:p w14:paraId="4640A305" w14:textId="77777777" w:rsidR="00BF05BA" w:rsidRPr="00137557" w:rsidRDefault="00BF05BA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92E6D0" w14:textId="77777777" w:rsidR="00BF05BA" w:rsidRPr="00137557" w:rsidRDefault="00BF05BA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4235" w:type="dxa"/>
            <w:vAlign w:val="center"/>
          </w:tcPr>
          <w:p w14:paraId="08ADA41D" w14:textId="77777777" w:rsidR="00BF05BA" w:rsidRPr="00137557" w:rsidRDefault="00BF05BA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</w:tr>
    </w:tbl>
    <w:p w14:paraId="2AA5459D" w14:textId="71789042" w:rsidR="00BF05BA" w:rsidRPr="005F661C" w:rsidRDefault="00010873" w:rsidP="00E711F0">
      <w:pPr>
        <w:wordWrap/>
        <w:jc w:val="left"/>
        <w:rPr>
          <w:rFonts w:eastAsiaTheme="minorHAnsi"/>
          <w:b/>
          <w:bCs/>
          <w:color w:val="003399"/>
          <w:szCs w:val="20"/>
        </w:rPr>
      </w:pPr>
      <w:r w:rsidRPr="005F661C">
        <w:rPr>
          <w:rFonts w:eastAsiaTheme="minorHAnsi"/>
          <w:b/>
          <w:bCs/>
          <w:color w:val="003399"/>
          <w:sz w:val="22"/>
        </w:rPr>
        <w:t>8</w:t>
      </w:r>
      <w:r w:rsidR="00BF05BA" w:rsidRPr="005F661C">
        <w:rPr>
          <w:rFonts w:eastAsiaTheme="minorHAnsi"/>
          <w:b/>
          <w:bCs/>
          <w:color w:val="003399"/>
          <w:sz w:val="22"/>
        </w:rPr>
        <w:t xml:space="preserve">. </w:t>
      </w:r>
      <w:r w:rsidR="00BF05BA" w:rsidRPr="005F661C">
        <w:rPr>
          <w:rFonts w:eastAsiaTheme="minorHAnsi" w:hint="eastAsia"/>
          <w:b/>
          <w:bCs/>
          <w:color w:val="003399"/>
          <w:sz w:val="22"/>
        </w:rPr>
        <w:t>보유기술</w:t>
      </w:r>
      <w:r w:rsidR="00E5563B" w:rsidRPr="005F661C">
        <w:rPr>
          <w:rFonts w:eastAsiaTheme="minorHAnsi" w:hint="eastAsia"/>
          <w:b/>
          <w:bCs/>
          <w:color w:val="003399"/>
          <w:sz w:val="22"/>
        </w:rPr>
        <w:t xml:space="preserve"> 및 핵심역량</w:t>
      </w:r>
    </w:p>
    <w:p w14:paraId="482148A4" w14:textId="77777777" w:rsidR="00137557" w:rsidRPr="00137557" w:rsidRDefault="00137557" w:rsidP="00E711F0">
      <w:pPr>
        <w:widowControl/>
        <w:wordWrap/>
        <w:autoSpaceDE/>
        <w:autoSpaceDN/>
        <w:rPr>
          <w:rFonts w:eastAsiaTheme="minorHAnsi"/>
          <w:sz w:val="22"/>
        </w:rPr>
      </w:pPr>
    </w:p>
    <w:p w14:paraId="3FEC998A" w14:textId="6540626F" w:rsidR="00137557" w:rsidRPr="005F661C" w:rsidRDefault="00010873" w:rsidP="00E711F0">
      <w:pPr>
        <w:wordWrap/>
        <w:jc w:val="left"/>
        <w:rPr>
          <w:rFonts w:eastAsiaTheme="minorHAnsi"/>
          <w:b/>
          <w:bCs/>
          <w:color w:val="003399"/>
          <w:sz w:val="22"/>
        </w:rPr>
      </w:pPr>
      <w:r w:rsidRPr="005F661C">
        <w:rPr>
          <w:rFonts w:eastAsiaTheme="minorHAnsi"/>
          <w:b/>
          <w:bCs/>
          <w:color w:val="003399"/>
          <w:sz w:val="22"/>
        </w:rPr>
        <w:t>9</w:t>
      </w:r>
      <w:r w:rsidR="00137557" w:rsidRPr="005F661C">
        <w:rPr>
          <w:rFonts w:eastAsiaTheme="minorHAnsi"/>
          <w:b/>
          <w:bCs/>
          <w:color w:val="003399"/>
          <w:sz w:val="22"/>
        </w:rPr>
        <w:t xml:space="preserve">. </w:t>
      </w:r>
      <w:r w:rsidR="00823963" w:rsidRPr="005F661C">
        <w:rPr>
          <w:rFonts w:eastAsiaTheme="minorHAnsi" w:hint="eastAsia"/>
          <w:b/>
          <w:bCs/>
          <w:color w:val="003399"/>
          <w:sz w:val="22"/>
        </w:rPr>
        <w:t>교육이수</w:t>
      </w:r>
      <w:r w:rsidR="00137557" w:rsidRPr="005F661C">
        <w:rPr>
          <w:rFonts w:eastAsiaTheme="minorHAnsi" w:hint="eastAsia"/>
          <w:b/>
          <w:bCs/>
          <w:color w:val="003399"/>
          <w:szCs w:val="20"/>
        </w:rPr>
        <w:t xml:space="preserve"> </w:t>
      </w:r>
    </w:p>
    <w:tbl>
      <w:tblPr>
        <w:tblStyle w:val="a3"/>
        <w:tblW w:w="969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2268"/>
        <w:gridCol w:w="3402"/>
        <w:gridCol w:w="1905"/>
      </w:tblGrid>
      <w:tr w:rsidR="007154D2" w:rsidRPr="00137557" w14:paraId="58069D6C" w14:textId="77777777" w:rsidTr="007154D2">
        <w:trPr>
          <w:trHeight w:val="390"/>
        </w:trPr>
        <w:tc>
          <w:tcPr>
            <w:tcW w:w="2122" w:type="dxa"/>
            <w:vAlign w:val="center"/>
          </w:tcPr>
          <w:p w14:paraId="72CB146D" w14:textId="0CD9CBE8" w:rsidR="007154D2" w:rsidRPr="00137557" w:rsidRDefault="007154D2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교육명</w:t>
            </w:r>
          </w:p>
        </w:tc>
        <w:tc>
          <w:tcPr>
            <w:tcW w:w="2268" w:type="dxa"/>
            <w:vAlign w:val="center"/>
          </w:tcPr>
          <w:p w14:paraId="73DB9CDF" w14:textId="03E6AB20" w:rsidR="007154D2" w:rsidRPr="00137557" w:rsidRDefault="007154D2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교육기관</w:t>
            </w:r>
          </w:p>
        </w:tc>
        <w:tc>
          <w:tcPr>
            <w:tcW w:w="3402" w:type="dxa"/>
            <w:vAlign w:val="center"/>
          </w:tcPr>
          <w:p w14:paraId="3B84A952" w14:textId="3F918D8E" w:rsidR="007154D2" w:rsidRPr="00137557" w:rsidRDefault="007154D2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교육내용</w:t>
            </w:r>
          </w:p>
        </w:tc>
        <w:tc>
          <w:tcPr>
            <w:tcW w:w="1905" w:type="dxa"/>
            <w:vAlign w:val="center"/>
          </w:tcPr>
          <w:p w14:paraId="4B1DF9D7" w14:textId="56F4433E" w:rsidR="007154D2" w:rsidRPr="00137557" w:rsidRDefault="007154D2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간</w:t>
            </w:r>
          </w:p>
        </w:tc>
      </w:tr>
      <w:tr w:rsidR="007154D2" w:rsidRPr="00137557" w14:paraId="69B03AF7" w14:textId="77777777" w:rsidTr="007154D2">
        <w:trPr>
          <w:trHeight w:val="390"/>
        </w:trPr>
        <w:tc>
          <w:tcPr>
            <w:tcW w:w="2122" w:type="dxa"/>
            <w:vAlign w:val="center"/>
          </w:tcPr>
          <w:p w14:paraId="10D21CCB" w14:textId="77777777" w:rsidR="007154D2" w:rsidRPr="00137557" w:rsidRDefault="007154D2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67A74214" w14:textId="77777777" w:rsidR="007154D2" w:rsidRPr="00137557" w:rsidRDefault="007154D2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14:paraId="427BE68B" w14:textId="77777777" w:rsidR="007154D2" w:rsidRPr="00137557" w:rsidRDefault="007154D2" w:rsidP="00E711F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169EEB29" w14:textId="03719B78" w:rsidR="007154D2" w:rsidRPr="00137557" w:rsidRDefault="007154D2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000.00~0000.00</w:t>
            </w:r>
          </w:p>
        </w:tc>
      </w:tr>
      <w:tr w:rsidR="007154D2" w:rsidRPr="00137557" w14:paraId="11011DF9" w14:textId="77777777" w:rsidTr="007154D2">
        <w:trPr>
          <w:trHeight w:val="390"/>
        </w:trPr>
        <w:tc>
          <w:tcPr>
            <w:tcW w:w="2122" w:type="dxa"/>
            <w:vAlign w:val="center"/>
          </w:tcPr>
          <w:p w14:paraId="28D302FA" w14:textId="77777777" w:rsidR="007154D2" w:rsidRPr="00137557" w:rsidRDefault="007154D2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260437" w14:textId="77777777" w:rsidR="007154D2" w:rsidRPr="00137557" w:rsidRDefault="007154D2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6CCDF85" w14:textId="77777777" w:rsidR="007154D2" w:rsidRPr="00137557" w:rsidRDefault="007154D2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477C9230" w14:textId="49B318D7" w:rsidR="007154D2" w:rsidRPr="00137557" w:rsidRDefault="007154D2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</w:tr>
      <w:tr w:rsidR="00E711F0" w:rsidRPr="00137557" w14:paraId="670AB556" w14:textId="77777777" w:rsidTr="007154D2">
        <w:trPr>
          <w:trHeight w:val="390"/>
        </w:trPr>
        <w:tc>
          <w:tcPr>
            <w:tcW w:w="2122" w:type="dxa"/>
            <w:vAlign w:val="center"/>
          </w:tcPr>
          <w:p w14:paraId="72E78776" w14:textId="77777777" w:rsidR="00E711F0" w:rsidRPr="00137557" w:rsidRDefault="00E711F0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44A7F0" w14:textId="77777777" w:rsidR="00E711F0" w:rsidRPr="00137557" w:rsidRDefault="00E711F0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D5DFCAB" w14:textId="77777777" w:rsidR="00E711F0" w:rsidRPr="00137557" w:rsidRDefault="00E711F0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5FEB7595" w14:textId="7ADC3804" w:rsidR="00E711F0" w:rsidRPr="00137557" w:rsidRDefault="00E711F0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</w:tr>
    </w:tbl>
    <w:p w14:paraId="7809A53D" w14:textId="55D13712" w:rsidR="00581368" w:rsidRPr="005F661C" w:rsidRDefault="00010873" w:rsidP="00E711F0">
      <w:pPr>
        <w:wordWrap/>
        <w:jc w:val="left"/>
        <w:rPr>
          <w:rFonts w:eastAsiaTheme="minorHAnsi"/>
          <w:b/>
          <w:bCs/>
          <w:color w:val="003399"/>
          <w:sz w:val="22"/>
        </w:rPr>
      </w:pPr>
      <w:r>
        <w:rPr>
          <w:rFonts w:eastAsiaTheme="minorHAnsi"/>
          <w:sz w:val="22"/>
        </w:rPr>
        <w:br/>
      </w:r>
      <w:r w:rsidR="007154D2" w:rsidRPr="005F661C">
        <w:rPr>
          <w:rFonts w:eastAsiaTheme="minorHAnsi"/>
          <w:b/>
          <w:bCs/>
          <w:color w:val="003399"/>
          <w:sz w:val="22"/>
        </w:rPr>
        <w:t>10</w:t>
      </w:r>
      <w:r w:rsidR="00581368" w:rsidRPr="005F661C">
        <w:rPr>
          <w:rFonts w:eastAsiaTheme="minorHAnsi"/>
          <w:b/>
          <w:bCs/>
          <w:color w:val="003399"/>
          <w:sz w:val="22"/>
        </w:rPr>
        <w:t xml:space="preserve">. </w:t>
      </w:r>
      <w:r w:rsidR="00581368" w:rsidRPr="005F661C">
        <w:rPr>
          <w:rFonts w:eastAsiaTheme="minorHAnsi" w:hint="eastAsia"/>
          <w:b/>
          <w:bCs/>
          <w:color w:val="003399"/>
          <w:sz w:val="22"/>
        </w:rPr>
        <w:t>학술활동</w:t>
      </w:r>
      <w:r w:rsidR="00581368" w:rsidRPr="005F661C">
        <w:rPr>
          <w:rFonts w:eastAsiaTheme="minorHAnsi" w:hint="eastAsia"/>
          <w:b/>
          <w:bCs/>
          <w:color w:val="003399"/>
          <w:szCs w:val="20"/>
        </w:rPr>
        <w:t xml:space="preserve"> </w:t>
      </w:r>
      <w:r w:rsidR="00581368" w:rsidRPr="005E5FA7">
        <w:rPr>
          <w:rFonts w:eastAsiaTheme="minorHAnsi"/>
          <w:b/>
          <w:bCs/>
          <w:color w:val="808080" w:themeColor="background1" w:themeShade="80"/>
          <w:szCs w:val="20"/>
        </w:rPr>
        <w:t>(</w:t>
      </w:r>
      <w:r w:rsidR="00581368" w:rsidRPr="005E5FA7">
        <w:rPr>
          <w:rFonts w:eastAsiaTheme="minorHAnsi" w:hint="eastAsia"/>
          <w:b/>
          <w:bCs/>
          <w:color w:val="808080" w:themeColor="background1" w:themeShade="80"/>
          <w:szCs w:val="20"/>
        </w:rPr>
        <w:t>논문 및 특허</w:t>
      </w:r>
      <w:r w:rsidR="00581368" w:rsidRPr="005E5FA7">
        <w:rPr>
          <w:rFonts w:eastAsiaTheme="minorHAnsi"/>
          <w:b/>
          <w:bCs/>
          <w:color w:val="808080" w:themeColor="background1" w:themeShade="80"/>
          <w:szCs w:val="20"/>
        </w:rPr>
        <w:t>)</w:t>
      </w:r>
    </w:p>
    <w:tbl>
      <w:tblPr>
        <w:tblStyle w:val="a3"/>
        <w:tblW w:w="969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26"/>
        <w:gridCol w:w="3108"/>
        <w:gridCol w:w="2263"/>
      </w:tblGrid>
      <w:tr w:rsidR="00581368" w:rsidRPr="00137557" w14:paraId="56A987A4" w14:textId="77777777" w:rsidTr="0000156C">
        <w:trPr>
          <w:trHeight w:val="390"/>
        </w:trPr>
        <w:tc>
          <w:tcPr>
            <w:tcW w:w="4326" w:type="dxa"/>
            <w:vAlign w:val="center"/>
          </w:tcPr>
          <w:p w14:paraId="25150362" w14:textId="77777777" w:rsidR="00581368" w:rsidRPr="00137557" w:rsidRDefault="00581368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논 문 및 특 허 명</w:t>
            </w:r>
          </w:p>
        </w:tc>
        <w:tc>
          <w:tcPr>
            <w:tcW w:w="3108" w:type="dxa"/>
            <w:vAlign w:val="center"/>
          </w:tcPr>
          <w:p w14:paraId="322F8192" w14:textId="77777777" w:rsidR="00581368" w:rsidRPr="00137557" w:rsidRDefault="00581368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등 재 년 월 일</w:t>
            </w:r>
          </w:p>
        </w:tc>
        <w:tc>
          <w:tcPr>
            <w:tcW w:w="2263" w:type="dxa"/>
            <w:vAlign w:val="center"/>
          </w:tcPr>
          <w:p w14:paraId="638A9601" w14:textId="77777777" w:rsidR="00581368" w:rsidRPr="00137557" w:rsidRDefault="00581368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발  행  기  관</w:t>
            </w:r>
          </w:p>
        </w:tc>
      </w:tr>
      <w:tr w:rsidR="00581368" w:rsidRPr="00137557" w14:paraId="162543CC" w14:textId="77777777" w:rsidTr="0000156C">
        <w:trPr>
          <w:trHeight w:val="390"/>
        </w:trPr>
        <w:tc>
          <w:tcPr>
            <w:tcW w:w="4326" w:type="dxa"/>
            <w:vAlign w:val="center"/>
          </w:tcPr>
          <w:p w14:paraId="40C59245" w14:textId="77777777" w:rsidR="00581368" w:rsidRPr="00137557" w:rsidRDefault="00581368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-</w:t>
            </w:r>
          </w:p>
        </w:tc>
        <w:tc>
          <w:tcPr>
            <w:tcW w:w="3108" w:type="dxa"/>
            <w:vAlign w:val="center"/>
          </w:tcPr>
          <w:p w14:paraId="768925EC" w14:textId="77777777" w:rsidR="00581368" w:rsidRPr="00137557" w:rsidRDefault="00581368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-</w:t>
            </w:r>
          </w:p>
        </w:tc>
        <w:tc>
          <w:tcPr>
            <w:tcW w:w="2263" w:type="dxa"/>
            <w:vAlign w:val="center"/>
          </w:tcPr>
          <w:p w14:paraId="0680CC2B" w14:textId="77777777" w:rsidR="00581368" w:rsidRPr="00137557" w:rsidRDefault="00581368" w:rsidP="00E711F0">
            <w:pPr>
              <w:wordWrap/>
              <w:jc w:val="center"/>
              <w:rPr>
                <w:rFonts w:eastAsiaTheme="minorHAnsi"/>
                <w:szCs w:val="20"/>
              </w:rPr>
            </w:pPr>
            <w:r w:rsidRPr="00137557">
              <w:rPr>
                <w:rFonts w:eastAsiaTheme="minorHAnsi" w:hint="eastAsia"/>
                <w:szCs w:val="20"/>
              </w:rPr>
              <w:t>-</w:t>
            </w:r>
          </w:p>
        </w:tc>
      </w:tr>
      <w:tr w:rsidR="00581368" w:rsidRPr="00137557" w14:paraId="282DCC65" w14:textId="77777777" w:rsidTr="0000156C">
        <w:trPr>
          <w:trHeight w:val="390"/>
        </w:trPr>
        <w:tc>
          <w:tcPr>
            <w:tcW w:w="4326" w:type="dxa"/>
            <w:vAlign w:val="center"/>
          </w:tcPr>
          <w:p w14:paraId="2EA6A919" w14:textId="77777777" w:rsidR="00581368" w:rsidRPr="00137557" w:rsidRDefault="00581368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3108" w:type="dxa"/>
            <w:vAlign w:val="center"/>
          </w:tcPr>
          <w:p w14:paraId="4AB20291" w14:textId="77777777" w:rsidR="00581368" w:rsidRPr="00137557" w:rsidRDefault="00581368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2A195064" w14:textId="77777777" w:rsidR="00581368" w:rsidRPr="00137557" w:rsidRDefault="00581368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</w:tr>
      <w:tr w:rsidR="00581368" w:rsidRPr="00137557" w14:paraId="60272B81" w14:textId="77777777" w:rsidTr="0000156C">
        <w:trPr>
          <w:trHeight w:val="390"/>
        </w:trPr>
        <w:tc>
          <w:tcPr>
            <w:tcW w:w="4326" w:type="dxa"/>
            <w:vAlign w:val="center"/>
          </w:tcPr>
          <w:p w14:paraId="0006FDC9" w14:textId="77777777" w:rsidR="00581368" w:rsidRPr="00137557" w:rsidRDefault="00581368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3108" w:type="dxa"/>
            <w:vAlign w:val="center"/>
          </w:tcPr>
          <w:p w14:paraId="2742B940" w14:textId="77777777" w:rsidR="00581368" w:rsidRPr="00137557" w:rsidRDefault="00581368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45C98CB1" w14:textId="77777777" w:rsidR="00581368" w:rsidRPr="00137557" w:rsidRDefault="00581368" w:rsidP="00E711F0">
            <w:pPr>
              <w:wordWrap/>
              <w:jc w:val="center"/>
              <w:rPr>
                <w:rFonts w:eastAsiaTheme="minorHAnsi"/>
                <w:color w:val="808080" w:themeColor="background1" w:themeShade="80"/>
                <w:szCs w:val="20"/>
              </w:rPr>
            </w:pPr>
          </w:p>
        </w:tc>
      </w:tr>
    </w:tbl>
    <w:p w14:paraId="64C28B67" w14:textId="2D90BFC4" w:rsidR="007154D2" w:rsidRDefault="007154D2" w:rsidP="00E711F0">
      <w:pPr>
        <w:wordWrap/>
        <w:jc w:val="left"/>
        <w:rPr>
          <w:rFonts w:eastAsiaTheme="minorHAnsi"/>
          <w:sz w:val="22"/>
        </w:rPr>
      </w:pPr>
    </w:p>
    <w:p w14:paraId="251993F4" w14:textId="2E5C4828" w:rsidR="004C252F" w:rsidRDefault="004C252F" w:rsidP="00E711F0">
      <w:pPr>
        <w:wordWrap/>
        <w:jc w:val="left"/>
        <w:rPr>
          <w:rFonts w:eastAsiaTheme="minorHAnsi"/>
          <w:sz w:val="22"/>
        </w:rPr>
      </w:pPr>
    </w:p>
    <w:p w14:paraId="2548E9AB" w14:textId="7939155E" w:rsidR="00FA0B49" w:rsidRDefault="00FA0B49" w:rsidP="00E711F0">
      <w:pPr>
        <w:wordWrap/>
        <w:jc w:val="left"/>
        <w:rPr>
          <w:rFonts w:eastAsiaTheme="minorHAnsi"/>
          <w:sz w:val="22"/>
        </w:rPr>
      </w:pPr>
    </w:p>
    <w:p w14:paraId="1DF5A598" w14:textId="73DE882A" w:rsidR="00FA0B49" w:rsidRDefault="00FA0B49" w:rsidP="00E711F0">
      <w:pPr>
        <w:wordWrap/>
        <w:jc w:val="left"/>
        <w:rPr>
          <w:rFonts w:eastAsiaTheme="minorHAnsi"/>
          <w:sz w:val="22"/>
        </w:rPr>
      </w:pPr>
    </w:p>
    <w:p w14:paraId="3B1AAC31" w14:textId="094CB43D" w:rsidR="00FA0B49" w:rsidRDefault="00FA0B49" w:rsidP="00E711F0">
      <w:pPr>
        <w:wordWrap/>
        <w:jc w:val="left"/>
        <w:rPr>
          <w:rFonts w:eastAsiaTheme="minorHAnsi"/>
          <w:sz w:val="22"/>
        </w:rPr>
      </w:pPr>
    </w:p>
    <w:p w14:paraId="5EAB32DE" w14:textId="68CB5D04" w:rsidR="00FA0B49" w:rsidRDefault="00FA0B49" w:rsidP="00E711F0">
      <w:pPr>
        <w:wordWrap/>
        <w:jc w:val="left"/>
        <w:rPr>
          <w:rFonts w:eastAsiaTheme="minorHAnsi"/>
          <w:sz w:val="22"/>
        </w:rPr>
      </w:pPr>
    </w:p>
    <w:p w14:paraId="5CBC51A5" w14:textId="3F95160F" w:rsidR="00FA0B49" w:rsidRDefault="00FA0B49" w:rsidP="00E711F0">
      <w:pPr>
        <w:wordWrap/>
        <w:jc w:val="left"/>
        <w:rPr>
          <w:rFonts w:eastAsiaTheme="minorHAnsi"/>
          <w:sz w:val="22"/>
        </w:rPr>
      </w:pPr>
    </w:p>
    <w:p w14:paraId="557C2599" w14:textId="16BB4ADB" w:rsidR="00FA0B49" w:rsidRDefault="00FA0B49" w:rsidP="00E711F0">
      <w:pPr>
        <w:wordWrap/>
        <w:jc w:val="left"/>
        <w:rPr>
          <w:rFonts w:eastAsiaTheme="minorHAnsi"/>
          <w:sz w:val="22"/>
        </w:rPr>
      </w:pPr>
    </w:p>
    <w:p w14:paraId="2A337918" w14:textId="13B956C7" w:rsidR="00FA0B49" w:rsidRDefault="00FA0B49" w:rsidP="00E711F0">
      <w:pPr>
        <w:wordWrap/>
        <w:jc w:val="left"/>
        <w:rPr>
          <w:rFonts w:eastAsiaTheme="minorHAnsi"/>
          <w:sz w:val="22"/>
        </w:rPr>
      </w:pPr>
    </w:p>
    <w:p w14:paraId="4842C797" w14:textId="44EFC7A5" w:rsidR="00FA0B49" w:rsidRDefault="00FA0B49" w:rsidP="00E711F0">
      <w:pPr>
        <w:wordWrap/>
        <w:jc w:val="left"/>
        <w:rPr>
          <w:rFonts w:eastAsiaTheme="minorHAnsi"/>
          <w:sz w:val="22"/>
        </w:rPr>
      </w:pPr>
    </w:p>
    <w:p w14:paraId="3F0C5107" w14:textId="77777777" w:rsidR="00FA0B49" w:rsidRDefault="00FA0B49" w:rsidP="00E711F0">
      <w:pPr>
        <w:wordWrap/>
        <w:jc w:val="left"/>
        <w:rPr>
          <w:rFonts w:eastAsiaTheme="minorHAnsi"/>
          <w:sz w:val="22"/>
        </w:rPr>
      </w:pPr>
    </w:p>
    <w:p w14:paraId="1EB042AE" w14:textId="53A84267" w:rsidR="007154D2" w:rsidRDefault="00B97133" w:rsidP="00E711F0">
      <w:pPr>
        <w:wordWrap/>
        <w:jc w:val="center"/>
        <w:rPr>
          <w:rFonts w:eastAsiaTheme="minorHAnsi"/>
          <w:b/>
          <w:bCs/>
          <w:color w:val="003399"/>
          <w:sz w:val="40"/>
          <w:szCs w:val="48"/>
        </w:rPr>
      </w:pPr>
      <w:r>
        <w:rPr>
          <w:rFonts w:eastAsiaTheme="minorHAnsi"/>
          <w:b/>
          <w:bCs/>
          <w:color w:val="003399"/>
          <w:sz w:val="40"/>
          <w:szCs w:val="48"/>
        </w:rPr>
        <w:lastRenderedPageBreak/>
        <w:t xml:space="preserve">Ⅱ </w:t>
      </w:r>
      <w:r w:rsidR="007154D2">
        <w:rPr>
          <w:rFonts w:eastAsiaTheme="minorHAnsi" w:hint="eastAsia"/>
          <w:b/>
          <w:bCs/>
          <w:color w:val="003399"/>
          <w:sz w:val="40"/>
          <w:szCs w:val="48"/>
        </w:rPr>
        <w:t>경력 기술서</w:t>
      </w:r>
    </w:p>
    <w:p w14:paraId="340EF779" w14:textId="1C2F18A6" w:rsidR="00CC5149" w:rsidRPr="005F661C" w:rsidRDefault="0053556E" w:rsidP="00E711F0">
      <w:pPr>
        <w:wordWrap/>
        <w:jc w:val="left"/>
        <w:rPr>
          <w:rFonts w:eastAsiaTheme="minorHAnsi"/>
          <w:b/>
          <w:bCs/>
          <w:color w:val="003399"/>
          <w:sz w:val="22"/>
        </w:rPr>
      </w:pPr>
      <w:r w:rsidRPr="005F661C">
        <w:rPr>
          <w:rFonts w:eastAsiaTheme="minorHAnsi" w:hint="eastAsia"/>
          <w:b/>
          <w:bCs/>
          <w:color w:val="003399"/>
          <w:sz w:val="22"/>
        </w:rPr>
        <w:t>1. 상세경력</w:t>
      </w:r>
      <w:r w:rsidR="00B97133" w:rsidRPr="005F661C">
        <w:rPr>
          <w:rFonts w:eastAsiaTheme="minorHAnsi" w:hint="eastAsia"/>
          <w:b/>
          <w:bCs/>
          <w:color w:val="003399"/>
          <w:szCs w:val="20"/>
        </w:rPr>
        <w:t xml:space="preserve"> </w:t>
      </w:r>
      <w:r w:rsidR="00B97133" w:rsidRPr="005E5FA7">
        <w:rPr>
          <w:rFonts w:eastAsiaTheme="minorHAnsi"/>
          <w:b/>
          <w:bCs/>
          <w:color w:val="808080" w:themeColor="background1" w:themeShade="80"/>
          <w:szCs w:val="20"/>
        </w:rPr>
        <w:t>(</w:t>
      </w:r>
      <w:r w:rsidR="00162AA3">
        <w:rPr>
          <w:rFonts w:eastAsiaTheme="minorHAnsi" w:hint="eastAsia"/>
          <w:b/>
          <w:bCs/>
          <w:color w:val="808080" w:themeColor="background1" w:themeShade="80"/>
          <w:szCs w:val="20"/>
        </w:rPr>
        <w:t>5</w:t>
      </w:r>
      <w:r w:rsidR="00162AA3">
        <w:rPr>
          <w:rFonts w:eastAsiaTheme="minorHAnsi"/>
          <w:b/>
          <w:bCs/>
          <w:color w:val="808080" w:themeColor="background1" w:themeShade="80"/>
          <w:szCs w:val="20"/>
        </w:rPr>
        <w:t xml:space="preserve">. </w:t>
      </w:r>
      <w:r w:rsidR="00162AA3">
        <w:rPr>
          <w:rFonts w:eastAsiaTheme="minorHAnsi" w:hint="eastAsia"/>
          <w:b/>
          <w:bCs/>
          <w:color w:val="808080" w:themeColor="background1" w:themeShade="80"/>
          <w:szCs w:val="20"/>
        </w:rPr>
        <w:t xml:space="preserve">경력사항별 </w:t>
      </w:r>
      <w:r w:rsidR="00162AA3">
        <w:rPr>
          <w:rFonts w:eastAsiaTheme="minorHAnsi"/>
          <w:b/>
          <w:bCs/>
          <w:color w:val="808080" w:themeColor="background1" w:themeShade="80"/>
          <w:szCs w:val="20"/>
        </w:rPr>
        <w:t xml:space="preserve">- </w:t>
      </w:r>
      <w:r w:rsidR="00B97133" w:rsidRPr="005E5FA7">
        <w:rPr>
          <w:rFonts w:eastAsiaTheme="minorHAnsi" w:hint="eastAsia"/>
          <w:b/>
          <w:bCs/>
          <w:color w:val="808080" w:themeColor="background1" w:themeShade="80"/>
          <w:szCs w:val="20"/>
        </w:rPr>
        <w:t>자유롭게 작성</w:t>
      </w:r>
      <w:r w:rsidR="00B97133" w:rsidRPr="005E5FA7">
        <w:rPr>
          <w:rFonts w:eastAsiaTheme="minorHAnsi"/>
          <w:b/>
          <w:bCs/>
          <w:color w:val="808080" w:themeColor="background1" w:themeShade="8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C5149" w14:paraId="31060D64" w14:textId="77777777" w:rsidTr="00CC5149">
        <w:tc>
          <w:tcPr>
            <w:tcW w:w="9736" w:type="dxa"/>
          </w:tcPr>
          <w:p w14:paraId="04188F37" w14:textId="723C8B1C" w:rsidR="00CC5149" w:rsidRPr="00232769" w:rsidRDefault="00CC5149" w:rsidP="00E711F0">
            <w:pPr>
              <w:wordWrap/>
              <w:jc w:val="left"/>
              <w:rPr>
                <w:rFonts w:eastAsiaTheme="minorHAnsi"/>
                <w:szCs w:val="20"/>
              </w:rPr>
            </w:pPr>
          </w:p>
          <w:p w14:paraId="2C7830E4" w14:textId="77777777" w:rsidR="00B97133" w:rsidRPr="00232769" w:rsidRDefault="00B97133" w:rsidP="00E711F0">
            <w:pPr>
              <w:wordWrap/>
              <w:jc w:val="left"/>
              <w:rPr>
                <w:rFonts w:eastAsiaTheme="minorHAnsi"/>
                <w:szCs w:val="20"/>
              </w:rPr>
            </w:pPr>
          </w:p>
          <w:p w14:paraId="6722C985" w14:textId="77777777" w:rsidR="00B97133" w:rsidRPr="00232769" w:rsidRDefault="00B97133" w:rsidP="00E711F0">
            <w:pPr>
              <w:wordWrap/>
              <w:jc w:val="left"/>
              <w:rPr>
                <w:rFonts w:eastAsiaTheme="minorHAnsi"/>
                <w:szCs w:val="20"/>
              </w:rPr>
            </w:pPr>
          </w:p>
          <w:p w14:paraId="78E0C9D5" w14:textId="77777777" w:rsidR="00B97133" w:rsidRPr="00232769" w:rsidRDefault="00B97133" w:rsidP="00E711F0">
            <w:pPr>
              <w:wordWrap/>
              <w:jc w:val="left"/>
              <w:rPr>
                <w:rFonts w:eastAsiaTheme="minorHAnsi"/>
                <w:szCs w:val="20"/>
              </w:rPr>
            </w:pPr>
          </w:p>
          <w:p w14:paraId="757F00CF" w14:textId="77777777" w:rsidR="00B97133" w:rsidRPr="00232769" w:rsidRDefault="00B97133" w:rsidP="00E711F0">
            <w:pPr>
              <w:wordWrap/>
              <w:jc w:val="left"/>
              <w:rPr>
                <w:rFonts w:eastAsiaTheme="minorHAnsi"/>
                <w:szCs w:val="20"/>
              </w:rPr>
            </w:pPr>
          </w:p>
          <w:p w14:paraId="059ABD3C" w14:textId="77777777" w:rsidR="00B97133" w:rsidRPr="00232769" w:rsidRDefault="00B97133" w:rsidP="00E711F0">
            <w:pPr>
              <w:wordWrap/>
              <w:jc w:val="left"/>
              <w:rPr>
                <w:rFonts w:eastAsiaTheme="minorHAnsi"/>
                <w:szCs w:val="20"/>
              </w:rPr>
            </w:pPr>
          </w:p>
          <w:p w14:paraId="540C0128" w14:textId="77777777" w:rsidR="00B97133" w:rsidRPr="00232769" w:rsidRDefault="00B97133" w:rsidP="00E711F0">
            <w:pPr>
              <w:wordWrap/>
              <w:jc w:val="left"/>
              <w:rPr>
                <w:rFonts w:eastAsiaTheme="minorHAnsi"/>
                <w:szCs w:val="20"/>
              </w:rPr>
            </w:pPr>
          </w:p>
          <w:p w14:paraId="3FA4D181" w14:textId="1C5A6CC8" w:rsidR="00B97133" w:rsidRPr="00232769" w:rsidRDefault="00B97133" w:rsidP="00E711F0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</w:tr>
    </w:tbl>
    <w:p w14:paraId="5069C903" w14:textId="1D648354" w:rsidR="007154D2" w:rsidRPr="0053556E" w:rsidRDefault="007154D2" w:rsidP="00E711F0">
      <w:pPr>
        <w:wordWrap/>
        <w:jc w:val="left"/>
        <w:rPr>
          <w:rFonts w:eastAsiaTheme="minorHAnsi"/>
          <w:sz w:val="22"/>
        </w:rPr>
      </w:pPr>
    </w:p>
    <w:p w14:paraId="1B7B2001" w14:textId="5D87891F" w:rsidR="007154D2" w:rsidRDefault="007154D2" w:rsidP="00E711F0">
      <w:pPr>
        <w:wordWrap/>
        <w:rPr>
          <w:rFonts w:eastAsiaTheme="minorHAnsi"/>
          <w:sz w:val="22"/>
        </w:rPr>
      </w:pPr>
    </w:p>
    <w:p w14:paraId="09E0F5F7" w14:textId="4D3FB5A8" w:rsidR="007154D2" w:rsidRDefault="00B97133" w:rsidP="00E711F0">
      <w:pPr>
        <w:wordWrap/>
        <w:jc w:val="center"/>
        <w:rPr>
          <w:rFonts w:eastAsiaTheme="minorHAnsi"/>
          <w:b/>
          <w:bCs/>
          <w:color w:val="003399"/>
          <w:sz w:val="40"/>
          <w:szCs w:val="48"/>
        </w:rPr>
      </w:pPr>
      <w:r>
        <w:rPr>
          <w:rFonts w:eastAsiaTheme="minorHAnsi"/>
          <w:b/>
          <w:bCs/>
          <w:color w:val="003399"/>
          <w:sz w:val="40"/>
          <w:szCs w:val="48"/>
        </w:rPr>
        <w:t xml:space="preserve">Ⅲ </w:t>
      </w:r>
      <w:r w:rsidR="007154D2">
        <w:rPr>
          <w:rFonts w:eastAsiaTheme="minorHAnsi" w:hint="eastAsia"/>
          <w:b/>
          <w:bCs/>
          <w:color w:val="003399"/>
          <w:sz w:val="40"/>
          <w:szCs w:val="48"/>
        </w:rPr>
        <w:t>자기 소개서</w:t>
      </w:r>
    </w:p>
    <w:p w14:paraId="393AFE17" w14:textId="18131CB2" w:rsidR="00B97133" w:rsidRPr="005F661C" w:rsidRDefault="00B97133" w:rsidP="00E711F0">
      <w:pPr>
        <w:wordWrap/>
        <w:jc w:val="left"/>
        <w:rPr>
          <w:rFonts w:eastAsiaTheme="minorHAnsi"/>
          <w:b/>
          <w:bCs/>
          <w:color w:val="003399"/>
          <w:sz w:val="22"/>
        </w:rPr>
      </w:pPr>
      <w:r w:rsidRPr="005F661C">
        <w:rPr>
          <w:rFonts w:eastAsiaTheme="minorHAnsi" w:hint="eastAsia"/>
          <w:b/>
          <w:bCs/>
          <w:color w:val="003399"/>
          <w:sz w:val="22"/>
        </w:rPr>
        <w:t>1. 자기 소개서</w:t>
      </w:r>
      <w:r w:rsidRPr="005F661C">
        <w:rPr>
          <w:rFonts w:eastAsiaTheme="minorHAnsi" w:hint="eastAsia"/>
          <w:b/>
          <w:bCs/>
          <w:color w:val="003399"/>
          <w:szCs w:val="20"/>
        </w:rPr>
        <w:t xml:space="preserve"> </w:t>
      </w:r>
      <w:r w:rsidRPr="005E5FA7">
        <w:rPr>
          <w:rFonts w:eastAsiaTheme="minorHAnsi"/>
          <w:b/>
          <w:bCs/>
          <w:color w:val="808080" w:themeColor="background1" w:themeShade="80"/>
          <w:szCs w:val="20"/>
        </w:rPr>
        <w:t>(</w:t>
      </w:r>
      <w:r w:rsidRPr="005E5FA7">
        <w:rPr>
          <w:rFonts w:eastAsiaTheme="minorHAnsi" w:hint="eastAsia"/>
          <w:b/>
          <w:bCs/>
          <w:color w:val="808080" w:themeColor="background1" w:themeShade="80"/>
          <w:szCs w:val="20"/>
        </w:rPr>
        <w:t>자유롭게 작성</w:t>
      </w:r>
      <w:r w:rsidRPr="005E5FA7">
        <w:rPr>
          <w:rFonts w:eastAsiaTheme="minorHAnsi"/>
          <w:b/>
          <w:bCs/>
          <w:color w:val="808080" w:themeColor="background1" w:themeShade="8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7133" w14:paraId="2AF419B7" w14:textId="77777777" w:rsidTr="00B97133">
        <w:tc>
          <w:tcPr>
            <w:tcW w:w="9736" w:type="dxa"/>
          </w:tcPr>
          <w:p w14:paraId="798DCB38" w14:textId="77777777" w:rsidR="00B97133" w:rsidRPr="00232769" w:rsidRDefault="00B97133" w:rsidP="00E711F0">
            <w:pPr>
              <w:wordWrap/>
              <w:jc w:val="left"/>
              <w:rPr>
                <w:rFonts w:eastAsiaTheme="minorHAnsi"/>
                <w:szCs w:val="20"/>
              </w:rPr>
            </w:pPr>
          </w:p>
          <w:p w14:paraId="32F56367" w14:textId="77777777" w:rsidR="00B97133" w:rsidRPr="00232769" w:rsidRDefault="00B97133" w:rsidP="00E711F0">
            <w:pPr>
              <w:wordWrap/>
              <w:jc w:val="left"/>
              <w:rPr>
                <w:rFonts w:eastAsiaTheme="minorHAnsi"/>
                <w:szCs w:val="20"/>
              </w:rPr>
            </w:pPr>
          </w:p>
          <w:p w14:paraId="30459D8A" w14:textId="77777777" w:rsidR="00B97133" w:rsidRPr="00232769" w:rsidRDefault="00B97133" w:rsidP="00E711F0">
            <w:pPr>
              <w:wordWrap/>
              <w:jc w:val="left"/>
              <w:rPr>
                <w:rFonts w:eastAsiaTheme="minorHAnsi"/>
                <w:szCs w:val="20"/>
              </w:rPr>
            </w:pPr>
          </w:p>
          <w:p w14:paraId="5C57F085" w14:textId="77777777" w:rsidR="00B97133" w:rsidRPr="00232769" w:rsidRDefault="00B97133" w:rsidP="00E711F0">
            <w:pPr>
              <w:wordWrap/>
              <w:jc w:val="left"/>
              <w:rPr>
                <w:rFonts w:eastAsiaTheme="minorHAnsi"/>
                <w:szCs w:val="20"/>
              </w:rPr>
            </w:pPr>
          </w:p>
          <w:p w14:paraId="523FD8AF" w14:textId="77777777" w:rsidR="00B97133" w:rsidRPr="00232769" w:rsidRDefault="00B97133" w:rsidP="00E711F0">
            <w:pPr>
              <w:wordWrap/>
              <w:jc w:val="left"/>
              <w:rPr>
                <w:rFonts w:eastAsiaTheme="minorHAnsi"/>
                <w:szCs w:val="20"/>
              </w:rPr>
            </w:pPr>
          </w:p>
          <w:p w14:paraId="2448ECB7" w14:textId="77777777" w:rsidR="00B97133" w:rsidRPr="00232769" w:rsidRDefault="00B97133" w:rsidP="00E711F0">
            <w:pPr>
              <w:wordWrap/>
              <w:jc w:val="left"/>
              <w:rPr>
                <w:rFonts w:eastAsiaTheme="minorHAnsi"/>
                <w:szCs w:val="20"/>
              </w:rPr>
            </w:pPr>
          </w:p>
          <w:p w14:paraId="58686ECF" w14:textId="77777777" w:rsidR="00B97133" w:rsidRPr="00232769" w:rsidRDefault="00B97133" w:rsidP="00E711F0">
            <w:pPr>
              <w:wordWrap/>
              <w:jc w:val="left"/>
              <w:rPr>
                <w:rFonts w:eastAsiaTheme="minorHAnsi"/>
                <w:szCs w:val="20"/>
              </w:rPr>
            </w:pPr>
          </w:p>
          <w:p w14:paraId="5AFCAFE0" w14:textId="1D6E4D53" w:rsidR="00B97133" w:rsidRPr="00232769" w:rsidRDefault="00B97133" w:rsidP="00E711F0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</w:tr>
    </w:tbl>
    <w:p w14:paraId="4CA0F359" w14:textId="602CFEE2" w:rsidR="00B97133" w:rsidRPr="0053556E" w:rsidRDefault="00B97133" w:rsidP="00E711F0">
      <w:pPr>
        <w:wordWrap/>
        <w:jc w:val="left"/>
        <w:rPr>
          <w:rFonts w:eastAsiaTheme="minorHAnsi"/>
          <w:sz w:val="22"/>
        </w:rPr>
      </w:pPr>
    </w:p>
    <w:p w14:paraId="22077E2A" w14:textId="77777777" w:rsidR="007154D2" w:rsidRPr="00601FB1" w:rsidRDefault="007154D2" w:rsidP="00E711F0">
      <w:pPr>
        <w:wordWrap/>
        <w:rPr>
          <w:rFonts w:eastAsiaTheme="minorHAnsi"/>
          <w:sz w:val="22"/>
        </w:rPr>
      </w:pPr>
    </w:p>
    <w:p w14:paraId="58FC7588" w14:textId="6E187641" w:rsidR="00BF05BA" w:rsidRPr="008D2E44" w:rsidRDefault="00137557" w:rsidP="00E711F0">
      <w:pPr>
        <w:wordWrap/>
        <w:jc w:val="center"/>
        <w:rPr>
          <w:rFonts w:eastAsiaTheme="minorHAnsi"/>
          <w:b/>
          <w:bCs/>
          <w:szCs w:val="20"/>
        </w:rPr>
      </w:pPr>
      <w:r w:rsidRPr="008D2E44">
        <w:rPr>
          <w:rFonts w:eastAsiaTheme="minorHAnsi" w:hint="eastAsia"/>
          <w:b/>
          <w:bCs/>
          <w:szCs w:val="20"/>
        </w:rPr>
        <w:t>상기 기재내용이 틀림없음을 확인합니다.</w:t>
      </w:r>
    </w:p>
    <w:p w14:paraId="2E52415E" w14:textId="5077D01E" w:rsidR="00137557" w:rsidRPr="008D2E44" w:rsidRDefault="007A2A7F" w:rsidP="00E711F0">
      <w:pPr>
        <w:wordWrap/>
        <w:jc w:val="center"/>
        <w:rPr>
          <w:rFonts w:eastAsiaTheme="minorHAnsi"/>
          <w:b/>
          <w:bCs/>
          <w:szCs w:val="20"/>
        </w:rPr>
      </w:pPr>
      <w:r w:rsidRPr="008D2E44">
        <w:rPr>
          <w:rFonts w:eastAsiaTheme="minorHAnsi"/>
          <w:b/>
          <w:bCs/>
          <w:szCs w:val="20"/>
        </w:rPr>
        <w:t>202</w:t>
      </w:r>
      <w:r w:rsidR="002C438F">
        <w:rPr>
          <w:rFonts w:eastAsiaTheme="minorHAnsi"/>
          <w:b/>
          <w:bCs/>
          <w:szCs w:val="20"/>
        </w:rPr>
        <w:t>3</w:t>
      </w:r>
      <w:r w:rsidR="00137557" w:rsidRPr="008D2E44">
        <w:rPr>
          <w:rFonts w:eastAsiaTheme="minorHAnsi" w:hint="eastAsia"/>
          <w:b/>
          <w:bCs/>
          <w:szCs w:val="20"/>
        </w:rPr>
        <w:t xml:space="preserve">년 </w:t>
      </w:r>
      <w:r w:rsidR="00137557" w:rsidRPr="008D2E44">
        <w:rPr>
          <w:rFonts w:eastAsiaTheme="minorHAnsi"/>
          <w:b/>
          <w:bCs/>
          <w:szCs w:val="20"/>
        </w:rPr>
        <w:t>00</w:t>
      </w:r>
      <w:r w:rsidR="00137557" w:rsidRPr="008D2E44">
        <w:rPr>
          <w:rFonts w:eastAsiaTheme="minorHAnsi" w:hint="eastAsia"/>
          <w:b/>
          <w:bCs/>
          <w:szCs w:val="20"/>
        </w:rPr>
        <w:t xml:space="preserve">월 </w:t>
      </w:r>
      <w:r w:rsidR="00137557" w:rsidRPr="008D2E44">
        <w:rPr>
          <w:rFonts w:eastAsiaTheme="minorHAnsi"/>
          <w:b/>
          <w:bCs/>
          <w:szCs w:val="20"/>
        </w:rPr>
        <w:t>00</w:t>
      </w:r>
      <w:r w:rsidR="00137557" w:rsidRPr="008D2E44">
        <w:rPr>
          <w:rFonts w:eastAsiaTheme="minorHAnsi" w:hint="eastAsia"/>
          <w:b/>
          <w:bCs/>
          <w:szCs w:val="20"/>
        </w:rPr>
        <w:t>일</w:t>
      </w:r>
    </w:p>
    <w:sectPr w:rsidR="00137557" w:rsidRPr="008D2E44" w:rsidSect="00115077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96CA" w14:textId="77777777" w:rsidR="00670DC7" w:rsidRDefault="00670DC7" w:rsidP="00CF70CA">
      <w:pPr>
        <w:spacing w:after="0" w:line="240" w:lineRule="auto"/>
      </w:pPr>
      <w:r>
        <w:separator/>
      </w:r>
    </w:p>
  </w:endnote>
  <w:endnote w:type="continuationSeparator" w:id="0">
    <w:p w14:paraId="3692D126" w14:textId="77777777" w:rsidR="00670DC7" w:rsidRDefault="00670DC7" w:rsidP="00CF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AF4F" w14:textId="77777777" w:rsidR="00670DC7" w:rsidRDefault="00670DC7" w:rsidP="00CF70CA">
      <w:pPr>
        <w:spacing w:after="0" w:line="240" w:lineRule="auto"/>
      </w:pPr>
      <w:r>
        <w:separator/>
      </w:r>
    </w:p>
  </w:footnote>
  <w:footnote w:type="continuationSeparator" w:id="0">
    <w:p w14:paraId="23B6C529" w14:textId="77777777" w:rsidR="00670DC7" w:rsidRDefault="00670DC7" w:rsidP="00CF70CA">
      <w:pPr>
        <w:spacing w:after="0" w:line="240" w:lineRule="auto"/>
      </w:pPr>
      <w:r>
        <w:continuationSeparator/>
      </w:r>
    </w:p>
  </w:footnote>
  <w:footnote w:id="1">
    <w:p w14:paraId="1636E0F1" w14:textId="66C49964" w:rsidR="00F150CA" w:rsidRDefault="00F150CA">
      <w:pPr>
        <w:pStyle w:val="a9"/>
      </w:pPr>
      <w:r>
        <w:rPr>
          <w:rStyle w:val="aa"/>
        </w:rPr>
        <w:t>1)</w:t>
      </w:r>
      <w:r>
        <w:t xml:space="preserve"> </w:t>
      </w:r>
      <w:r>
        <w:rPr>
          <w:rFonts w:hint="eastAsia"/>
        </w:rPr>
        <w:t>구분:</w:t>
      </w:r>
      <w:r>
        <w:t xml:space="preserve"> </w:t>
      </w:r>
      <w:r>
        <w:rPr>
          <w:rFonts w:hint="eastAsia"/>
        </w:rPr>
        <w:t>재학,</w:t>
      </w:r>
      <w:r>
        <w:t xml:space="preserve"> </w:t>
      </w:r>
      <w:r>
        <w:rPr>
          <w:rFonts w:hint="eastAsia"/>
        </w:rPr>
        <w:t>졸업예정,</w:t>
      </w:r>
      <w:r>
        <w:t xml:space="preserve"> </w:t>
      </w:r>
      <w:r>
        <w:rPr>
          <w:rFonts w:hint="eastAsia"/>
        </w:rPr>
        <w:t>수료,</w:t>
      </w:r>
      <w:r>
        <w:t xml:space="preserve"> </w:t>
      </w:r>
      <w:r>
        <w:rPr>
          <w:rFonts w:hint="eastAsia"/>
        </w:rPr>
        <w:t>졸업</w:t>
      </w:r>
      <w:r>
        <w:t xml:space="preserve">, </w:t>
      </w:r>
      <w:r>
        <w:rPr>
          <w:rFonts w:hint="eastAsia"/>
        </w:rPr>
        <w:t>중퇴 등</w:t>
      </w:r>
    </w:p>
  </w:footnote>
  <w:footnote w:id="2">
    <w:p w14:paraId="09E44B8C" w14:textId="6ACC3A9F" w:rsidR="00606561" w:rsidRDefault="00606561">
      <w:pPr>
        <w:pStyle w:val="a9"/>
      </w:pPr>
      <w:r>
        <w:rPr>
          <w:rStyle w:val="aa"/>
        </w:rPr>
        <w:t>2)</w:t>
      </w:r>
      <w:r>
        <w:t xml:space="preserve"> </w:t>
      </w:r>
      <w:r>
        <w:rPr>
          <w:rFonts w:hint="eastAsia"/>
        </w:rPr>
        <w:t>구분:</w:t>
      </w:r>
      <w:r>
        <w:t xml:space="preserve"> </w:t>
      </w:r>
      <w:r>
        <w:rPr>
          <w:rFonts w:hint="eastAsia"/>
        </w:rPr>
        <w:t>자원봉사,</w:t>
      </w:r>
      <w:r>
        <w:t xml:space="preserve"> </w:t>
      </w:r>
      <w:r>
        <w:rPr>
          <w:rFonts w:hint="eastAsia"/>
        </w:rPr>
        <w:t>동아리</w:t>
      </w:r>
      <w:r w:rsidR="00915A3F">
        <w:rPr>
          <w:rFonts w:hint="eastAsia"/>
        </w:rPr>
        <w:t xml:space="preserve"> 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E9F8" w14:textId="2C1AAB1A" w:rsidR="00CF70CA" w:rsidRDefault="009E7EF9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22D286" wp14:editId="200759CD">
          <wp:simplePos x="0" y="0"/>
          <wp:positionH relativeFrom="column">
            <wp:posOffset>-400050</wp:posOffset>
          </wp:positionH>
          <wp:positionV relativeFrom="paragraph">
            <wp:posOffset>-226060</wp:posOffset>
          </wp:positionV>
          <wp:extent cx="1893296" cy="30480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296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75C95"/>
    <w:multiLevelType w:val="hybridMultilevel"/>
    <w:tmpl w:val="47480FEA"/>
    <w:lvl w:ilvl="0" w:tplc="160E8D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8420BD2"/>
    <w:multiLevelType w:val="hybridMultilevel"/>
    <w:tmpl w:val="25C6A17E"/>
    <w:lvl w:ilvl="0" w:tplc="DEA892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BD719E6"/>
    <w:multiLevelType w:val="hybridMultilevel"/>
    <w:tmpl w:val="302421B0"/>
    <w:lvl w:ilvl="0" w:tplc="09DA5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4DD06BD"/>
    <w:multiLevelType w:val="hybridMultilevel"/>
    <w:tmpl w:val="9D66D7BC"/>
    <w:lvl w:ilvl="0" w:tplc="4E46523E">
      <w:numFmt w:val="decimal"/>
      <w:lvlText w:val="%1."/>
      <w:lvlJc w:val="left"/>
      <w:pPr>
        <w:ind w:left="7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74A1543"/>
    <w:multiLevelType w:val="hybridMultilevel"/>
    <w:tmpl w:val="9F6C819C"/>
    <w:lvl w:ilvl="0" w:tplc="176CD1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58653897">
    <w:abstractNumId w:val="2"/>
  </w:num>
  <w:num w:numId="2" w16cid:durableId="1755056339">
    <w:abstractNumId w:val="3"/>
  </w:num>
  <w:num w:numId="3" w16cid:durableId="919102713">
    <w:abstractNumId w:val="1"/>
  </w:num>
  <w:num w:numId="4" w16cid:durableId="1457334189">
    <w:abstractNumId w:val="4"/>
  </w:num>
  <w:num w:numId="5" w16cid:durableId="1644046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F1"/>
    <w:rsid w:val="000037FA"/>
    <w:rsid w:val="00010873"/>
    <w:rsid w:val="00095CB0"/>
    <w:rsid w:val="000E3FC9"/>
    <w:rsid w:val="00115077"/>
    <w:rsid w:val="00137557"/>
    <w:rsid w:val="00162AA3"/>
    <w:rsid w:val="00181387"/>
    <w:rsid w:val="00230881"/>
    <w:rsid w:val="00232769"/>
    <w:rsid w:val="00273126"/>
    <w:rsid w:val="002846A7"/>
    <w:rsid w:val="002B05B3"/>
    <w:rsid w:val="002C438F"/>
    <w:rsid w:val="002E2E2E"/>
    <w:rsid w:val="002E4FA5"/>
    <w:rsid w:val="00366EF8"/>
    <w:rsid w:val="003B0692"/>
    <w:rsid w:val="003C10D1"/>
    <w:rsid w:val="003C3825"/>
    <w:rsid w:val="004671FB"/>
    <w:rsid w:val="00493F80"/>
    <w:rsid w:val="004A26ED"/>
    <w:rsid w:val="004C252F"/>
    <w:rsid w:val="004C734C"/>
    <w:rsid w:val="00533D34"/>
    <w:rsid w:val="0053556E"/>
    <w:rsid w:val="00551B2B"/>
    <w:rsid w:val="00565B28"/>
    <w:rsid w:val="00581368"/>
    <w:rsid w:val="005E5FA7"/>
    <w:rsid w:val="005F661C"/>
    <w:rsid w:val="00601FB1"/>
    <w:rsid w:val="00606561"/>
    <w:rsid w:val="00614333"/>
    <w:rsid w:val="00617680"/>
    <w:rsid w:val="00646448"/>
    <w:rsid w:val="006534F4"/>
    <w:rsid w:val="00670DC7"/>
    <w:rsid w:val="00676587"/>
    <w:rsid w:val="006769F0"/>
    <w:rsid w:val="00696183"/>
    <w:rsid w:val="006A6B1A"/>
    <w:rsid w:val="006F4755"/>
    <w:rsid w:val="007154D2"/>
    <w:rsid w:val="007526EC"/>
    <w:rsid w:val="007638FE"/>
    <w:rsid w:val="007679DD"/>
    <w:rsid w:val="007A2A7F"/>
    <w:rsid w:val="00823963"/>
    <w:rsid w:val="00830C04"/>
    <w:rsid w:val="008650A7"/>
    <w:rsid w:val="008A713B"/>
    <w:rsid w:val="008D2E44"/>
    <w:rsid w:val="008F25C9"/>
    <w:rsid w:val="00902F02"/>
    <w:rsid w:val="00915A3F"/>
    <w:rsid w:val="00980149"/>
    <w:rsid w:val="009B7106"/>
    <w:rsid w:val="009E7EF9"/>
    <w:rsid w:val="00A57EB0"/>
    <w:rsid w:val="00A70F83"/>
    <w:rsid w:val="00A953B2"/>
    <w:rsid w:val="00AC1C6F"/>
    <w:rsid w:val="00AF6556"/>
    <w:rsid w:val="00B079E4"/>
    <w:rsid w:val="00B21F4A"/>
    <w:rsid w:val="00B97133"/>
    <w:rsid w:val="00BB41A2"/>
    <w:rsid w:val="00BF05BA"/>
    <w:rsid w:val="00BF3B9E"/>
    <w:rsid w:val="00C14949"/>
    <w:rsid w:val="00C64D72"/>
    <w:rsid w:val="00C67E08"/>
    <w:rsid w:val="00C8250D"/>
    <w:rsid w:val="00C931CD"/>
    <w:rsid w:val="00CC5149"/>
    <w:rsid w:val="00CD42C2"/>
    <w:rsid w:val="00CF422C"/>
    <w:rsid w:val="00CF70CA"/>
    <w:rsid w:val="00D26FC3"/>
    <w:rsid w:val="00D55AA5"/>
    <w:rsid w:val="00E04761"/>
    <w:rsid w:val="00E33A17"/>
    <w:rsid w:val="00E53E74"/>
    <w:rsid w:val="00E5563B"/>
    <w:rsid w:val="00E711F0"/>
    <w:rsid w:val="00E84BF1"/>
    <w:rsid w:val="00E92C9A"/>
    <w:rsid w:val="00E94E34"/>
    <w:rsid w:val="00EE73D7"/>
    <w:rsid w:val="00F150CA"/>
    <w:rsid w:val="00F2048D"/>
    <w:rsid w:val="00F456A5"/>
    <w:rsid w:val="00F619FD"/>
    <w:rsid w:val="00F748B3"/>
    <w:rsid w:val="00FA0B49"/>
    <w:rsid w:val="00FA210C"/>
    <w:rsid w:val="00FB399E"/>
    <w:rsid w:val="00FD0FD6"/>
    <w:rsid w:val="00FD6F89"/>
    <w:rsid w:val="00FE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357D9"/>
  <w15:chartTrackingRefBased/>
  <w15:docId w15:val="{B277D06D-951F-4B02-AA41-1492BB3A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07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BF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F70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F70CA"/>
  </w:style>
  <w:style w:type="paragraph" w:styleId="a6">
    <w:name w:val="footer"/>
    <w:basedOn w:val="a"/>
    <w:link w:val="Char0"/>
    <w:uiPriority w:val="99"/>
    <w:unhideWhenUsed/>
    <w:rsid w:val="00CF70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F70CA"/>
  </w:style>
  <w:style w:type="paragraph" w:styleId="a7">
    <w:name w:val="endnote text"/>
    <w:basedOn w:val="a"/>
    <w:link w:val="Char1"/>
    <w:uiPriority w:val="99"/>
    <w:semiHidden/>
    <w:unhideWhenUsed/>
    <w:rsid w:val="00676587"/>
    <w:pPr>
      <w:snapToGrid w:val="0"/>
      <w:jc w:val="left"/>
    </w:pPr>
  </w:style>
  <w:style w:type="character" w:customStyle="1" w:styleId="Char1">
    <w:name w:val="미주 텍스트 Char"/>
    <w:basedOn w:val="a0"/>
    <w:link w:val="a7"/>
    <w:uiPriority w:val="99"/>
    <w:semiHidden/>
    <w:rsid w:val="00676587"/>
  </w:style>
  <w:style w:type="character" w:styleId="a8">
    <w:name w:val="endnote reference"/>
    <w:basedOn w:val="a0"/>
    <w:uiPriority w:val="99"/>
    <w:semiHidden/>
    <w:unhideWhenUsed/>
    <w:rsid w:val="00676587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676587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676587"/>
  </w:style>
  <w:style w:type="character" w:styleId="aa">
    <w:name w:val="footnote reference"/>
    <w:basedOn w:val="a0"/>
    <w:uiPriority w:val="99"/>
    <w:semiHidden/>
    <w:unhideWhenUsed/>
    <w:rsid w:val="006765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FBCE-63A1-4701-889C-6031A1E6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준</dc:creator>
  <cp:keywords/>
  <dc:description/>
  <cp:lastModifiedBy>김 동준</cp:lastModifiedBy>
  <cp:revision>52</cp:revision>
  <dcterms:created xsi:type="dcterms:W3CDTF">2021-04-05T06:38:00Z</dcterms:created>
  <dcterms:modified xsi:type="dcterms:W3CDTF">2023-10-04T07:20:00Z</dcterms:modified>
</cp:coreProperties>
</file>